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E3CCEB" w14:textId="46003260" w:rsidR="0072278A" w:rsidRPr="00F35431" w:rsidRDefault="008647BB" w:rsidP="00F35431">
      <w:pPr>
        <w:pStyle w:val="Parties"/>
        <w:numPr>
          <w:ilvl w:val="0"/>
          <w:numId w:val="0"/>
        </w:numPr>
        <w:ind w:left="720" w:hanging="720"/>
      </w:pPr>
      <w:r>
        <w:rPr>
          <w:b/>
          <w:caps/>
        </w:rPr>
        <w:t>winchester city council</w:t>
      </w:r>
      <w:r w:rsidR="0072278A">
        <w:t xml:space="preserve"> - </w:t>
      </w:r>
      <w:r w:rsidR="00F35431">
        <w:rPr>
          <w:b/>
        </w:rPr>
        <w:t xml:space="preserve">NITRATES MITIGATION – </w:t>
      </w:r>
      <w:r w:rsidR="00EE7063">
        <w:rPr>
          <w:b/>
        </w:rPr>
        <w:t xml:space="preserve">Draft </w:t>
      </w:r>
      <w:bookmarkStart w:id="0" w:name="_GoBack"/>
      <w:bookmarkEnd w:id="0"/>
      <w:r w:rsidR="00F35431">
        <w:rPr>
          <w:b/>
        </w:rPr>
        <w:t xml:space="preserve">106 </w:t>
      </w:r>
      <w:r w:rsidR="00603E00">
        <w:rPr>
          <w:b/>
        </w:rPr>
        <w:t xml:space="preserve">heads of </w:t>
      </w:r>
      <w:r w:rsidR="00F35431">
        <w:rPr>
          <w:b/>
        </w:rPr>
        <w:t>terms</w:t>
      </w:r>
    </w:p>
    <w:p w14:paraId="09B4FD75" w14:textId="3EA84419" w:rsidR="00603E00" w:rsidRDefault="00603E00" w:rsidP="005B4D8B">
      <w:pPr>
        <w:pStyle w:val="XExecution"/>
        <w:tabs>
          <w:tab w:val="clear" w:pos="3852"/>
          <w:tab w:val="right" w:leader="dot" w:pos="4410"/>
        </w:tabs>
      </w:pPr>
    </w:p>
    <w:p w14:paraId="4B0B3DE9" w14:textId="63B8D6DE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Developer to provide a nitrate mitigation plan for approval by the Council prior to commencement of the Development confirming proposed onsite nitrate mitigation measures or offsite mitigation</w:t>
      </w:r>
      <w:r w:rsidR="002604A0">
        <w:t xml:space="preserve"> measures</w:t>
      </w:r>
      <w:r>
        <w:t xml:space="preserve"> or offsetting   </w:t>
      </w:r>
    </w:p>
    <w:p w14:paraId="7CEEC585" w14:textId="562CA1D5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Developer to provide approved nitrate mitigation measures on-site to satisfaction of the Council prior to occupation of the development</w:t>
      </w:r>
      <w:r w:rsidR="002604A0">
        <w:t xml:space="preserve"> and maintain for duration of use of development</w:t>
      </w:r>
      <w:r w:rsidR="00C0611D">
        <w:t>; or</w:t>
      </w:r>
    </w:p>
    <w:p w14:paraId="321176B4" w14:textId="7753B135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Developer to provide approved offsite mitigation measures to satisfaction of the Council prior to occupation of the </w:t>
      </w:r>
      <w:r w:rsidR="002604A0">
        <w:t>development and ensure maintenance for duration of use of development</w:t>
      </w:r>
      <w:r w:rsidR="00C0611D">
        <w:t>; or</w:t>
      </w:r>
    </w:p>
    <w:p w14:paraId="2080E90C" w14:textId="57D8485E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Developer to pay contribution for nitrate </w:t>
      </w:r>
      <w:r w:rsidR="002604A0">
        <w:t xml:space="preserve">offset </w:t>
      </w:r>
      <w:r>
        <w:t>credits to Council prior to commencement of the development</w:t>
      </w:r>
    </w:p>
    <w:p w14:paraId="4995B3AE" w14:textId="35AED4EC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Nitrate </w:t>
      </w:r>
      <w:r w:rsidR="002604A0">
        <w:t xml:space="preserve">offset </w:t>
      </w:r>
      <w:r>
        <w:t xml:space="preserve">credits contribution to be calculated based on methodology approved by Natural England at a rate of £3,500 per 1kg for number of units in development </w:t>
      </w:r>
      <w:r w:rsidR="00C0611D">
        <w:t>for duration of use of development</w:t>
      </w:r>
      <w:r w:rsidR="002604A0">
        <w:t xml:space="preserve"> (128 years)</w:t>
      </w:r>
      <w:r w:rsidR="00C0611D">
        <w:t xml:space="preserve"> </w:t>
      </w:r>
    </w:p>
    <w:p w14:paraId="2012C56B" w14:textId="5FB12527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Bond to be provided by developer to Council prior to occupation to cover cost of  maintenance of onsite or offsite mitigation</w:t>
      </w:r>
      <w:r w:rsidR="002604A0">
        <w:t xml:space="preserve"> measures</w:t>
      </w:r>
      <w:r>
        <w:t xml:space="preserve"> for</w:t>
      </w:r>
      <w:r w:rsidR="00C0611D">
        <w:t xml:space="preserve"> duration of use of development</w:t>
      </w:r>
      <w:r>
        <w:t xml:space="preserve">   </w:t>
      </w:r>
    </w:p>
    <w:p w14:paraId="483AC615" w14:textId="4E389FF6" w:rsidR="00C0611D" w:rsidRDefault="00C0611D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Offsite mitigation measures to be provided</w:t>
      </w:r>
      <w:r w:rsidR="002604A0">
        <w:t xml:space="preserve"> at</w:t>
      </w:r>
      <w:r>
        <w:t xml:space="preserve"> or offsetting contribution to be expend</w:t>
      </w:r>
      <w:r w:rsidR="002604A0">
        <w:t>ed on purchasing credits</w:t>
      </w:r>
      <w:r>
        <w:t xml:space="preserve"> from land secured by Council or third party within the Solent area that provides appropriate and sufficient nitrate mitigation</w:t>
      </w:r>
      <w:r w:rsidR="002604A0">
        <w:t xml:space="preserve"> to cover nitrogen load of development for duration of use</w:t>
      </w:r>
    </w:p>
    <w:p w14:paraId="169EC7EE" w14:textId="28004A8D" w:rsidR="00FE1789" w:rsidRDefault="002604A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No occupation of</w:t>
      </w:r>
      <w:r w:rsidR="00FE1789">
        <w:t xml:space="preserve"> development until sufficient nitrate mitigation or credits have been secured/purchased</w:t>
      </w:r>
      <w:r>
        <w:t xml:space="preserve"> to satisfaction of Council to offset nitrogen load of development for duration of use</w:t>
      </w:r>
    </w:p>
    <w:p w14:paraId="311DB9B7" w14:textId="4A2CA746" w:rsidR="00FE1789" w:rsidRDefault="00FE1789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Developer to provide prior notification of intended first occupation of development units </w:t>
      </w:r>
    </w:p>
    <w:p w14:paraId="1E5EC0F0" w14:textId="77777777" w:rsidR="00B65295" w:rsidRDefault="00B65295" w:rsidP="005B4D8B">
      <w:pPr>
        <w:pStyle w:val="XExecution"/>
        <w:tabs>
          <w:tab w:val="clear" w:pos="3852"/>
          <w:tab w:val="right" w:leader="dot" w:pos="4410"/>
        </w:tabs>
      </w:pPr>
    </w:p>
    <w:p w14:paraId="1F6FBAEA" w14:textId="77777777" w:rsidR="00B65295" w:rsidRDefault="00B65295" w:rsidP="005B4D8B">
      <w:pPr>
        <w:pStyle w:val="XExecution"/>
        <w:tabs>
          <w:tab w:val="clear" w:pos="3852"/>
          <w:tab w:val="right" w:leader="dot" w:pos="4410"/>
        </w:tabs>
      </w:pPr>
    </w:p>
    <w:p w14:paraId="1C626506" w14:textId="77777777" w:rsidR="00B65295" w:rsidRDefault="00B65295" w:rsidP="005B4D8B">
      <w:pPr>
        <w:pStyle w:val="XExecution"/>
        <w:tabs>
          <w:tab w:val="clear" w:pos="3852"/>
          <w:tab w:val="right" w:leader="dot" w:pos="4410"/>
        </w:tabs>
      </w:pPr>
    </w:p>
    <w:p w14:paraId="753205D4" w14:textId="77777777" w:rsidR="00B65295" w:rsidRPr="008A24D7" w:rsidRDefault="00B65295" w:rsidP="000023B3">
      <w:pPr>
        <w:pStyle w:val="BodyText"/>
        <w:spacing w:after="0"/>
      </w:pPr>
    </w:p>
    <w:sectPr w:rsidR="00B65295" w:rsidRPr="008A24D7" w:rsidSect="0004316F">
      <w:footerReference w:type="default" r:id="rId12"/>
      <w:pgSz w:w="11906" w:h="16838" w:code="9"/>
      <w:pgMar w:top="1440" w:right="1440" w:bottom="1440" w:left="1440" w:header="709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5DAE" w16cex:dateUtc="2020-06-23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C7A351" w16cid:durableId="229C5D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1D4C" w14:textId="77777777" w:rsidR="00603E00" w:rsidRDefault="00603E00">
      <w:r>
        <w:separator/>
      </w:r>
    </w:p>
  </w:endnote>
  <w:endnote w:type="continuationSeparator" w:id="0">
    <w:p w14:paraId="1FBB8D80" w14:textId="77777777" w:rsidR="00603E00" w:rsidRDefault="0060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603E00" w14:paraId="531D3CDE" w14:textId="77777777" w:rsidTr="007B1352">
      <w:tc>
        <w:tcPr>
          <w:tcW w:w="3080" w:type="dxa"/>
        </w:tcPr>
        <w:p w14:paraId="3E0C039B" w14:textId="77777777" w:rsidR="00603E00" w:rsidRPr="00624073" w:rsidRDefault="00603E00" w:rsidP="005B4D8B">
          <w:pPr>
            <w:rPr>
              <w:sz w:val="16"/>
              <w:szCs w:val="16"/>
            </w:rPr>
          </w:pPr>
        </w:p>
      </w:tc>
      <w:tc>
        <w:tcPr>
          <w:tcW w:w="3081" w:type="dxa"/>
        </w:tcPr>
        <w:p w14:paraId="6DF32D18" w14:textId="60C824CC" w:rsidR="00603E00" w:rsidRPr="004C5B1F" w:rsidRDefault="00603E00" w:rsidP="005B4D8B">
          <w:pPr>
            <w:jc w:val="center"/>
            <w:rPr>
              <w:sz w:val="16"/>
              <w:szCs w:val="16"/>
            </w:rPr>
          </w:pPr>
          <w:r w:rsidRPr="004C5B1F">
            <w:rPr>
              <w:sz w:val="16"/>
              <w:szCs w:val="16"/>
            </w:rPr>
            <w:fldChar w:fldCharType="begin"/>
          </w:r>
          <w:r w:rsidRPr="004C5B1F">
            <w:rPr>
              <w:sz w:val="16"/>
              <w:szCs w:val="16"/>
            </w:rPr>
            <w:instrText xml:space="preserve"> PAGE  \* Arabic  \* MERGEFORMAT </w:instrText>
          </w:r>
          <w:r w:rsidRPr="004C5B1F">
            <w:rPr>
              <w:sz w:val="16"/>
              <w:szCs w:val="16"/>
            </w:rPr>
            <w:fldChar w:fldCharType="separate"/>
          </w:r>
          <w:r w:rsidR="00EE7063">
            <w:rPr>
              <w:noProof/>
              <w:sz w:val="16"/>
              <w:szCs w:val="16"/>
            </w:rPr>
            <w:t>1</w:t>
          </w:r>
          <w:r w:rsidRPr="004C5B1F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081" w:type="dxa"/>
        </w:tcPr>
        <w:p w14:paraId="2515DF1E" w14:textId="77777777" w:rsidR="00603E00" w:rsidRPr="00865ADC" w:rsidRDefault="00603E00" w:rsidP="005B4D8B"/>
      </w:tc>
    </w:tr>
  </w:tbl>
  <w:p w14:paraId="23B4E89E" w14:textId="77777777" w:rsidR="00603E00" w:rsidRPr="005B4D8B" w:rsidRDefault="00603E00" w:rsidP="005B4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A541" w14:textId="77777777" w:rsidR="00603E00" w:rsidRDefault="00603E00">
      <w:r>
        <w:separator/>
      </w:r>
    </w:p>
  </w:footnote>
  <w:footnote w:type="continuationSeparator" w:id="0">
    <w:p w14:paraId="22F49FE5" w14:textId="77777777" w:rsidR="00603E00" w:rsidRDefault="0060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4696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4B92"/>
    <w:multiLevelType w:val="multilevel"/>
    <w:tmpl w:val="2C0648B4"/>
    <w:lvl w:ilvl="0">
      <w:start w:val="1"/>
      <w:numFmt w:val="decimal"/>
      <w:pStyle w:val="Parties-FrontPage"/>
      <w:lvlText w:val="(%1)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223D5B"/>
    <w:multiLevelType w:val="multilevel"/>
    <w:tmpl w:val="D0F269BE"/>
    <w:lvl w:ilvl="0">
      <w:start w:val="1"/>
      <w:numFmt w:val="none"/>
      <w:pStyle w:val="ANDbetweenparties"/>
      <w:suff w:val="nothing"/>
      <w:lvlText w:val="AND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81E04"/>
    <w:multiLevelType w:val="hybridMultilevel"/>
    <w:tmpl w:val="75747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E7271"/>
    <w:multiLevelType w:val="multilevel"/>
    <w:tmpl w:val="9CD05B0A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C564CD"/>
    <w:multiLevelType w:val="multilevel"/>
    <w:tmpl w:val="641E2E46"/>
    <w:lvl w:ilvl="0">
      <w:start w:val="1"/>
      <w:numFmt w:val="none"/>
      <w:pStyle w:val="BodyText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1440" w:firstLine="0"/>
      </w:pPr>
      <w:rPr>
        <w:rFonts w:hint="default"/>
      </w:rPr>
    </w:lvl>
    <w:lvl w:ilvl="2">
      <w:start w:val="1"/>
      <w:numFmt w:val="lowerLetter"/>
      <w:pStyle w:val="DefinitionNumberingL1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DefinitionNumberingL2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NumberingL3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1"/>
      </w:pPr>
      <w:rPr>
        <w:rFonts w:hint="default"/>
      </w:rPr>
    </w:lvl>
  </w:abstractNum>
  <w:abstractNum w:abstractNumId="6">
    <w:nsid w:val="3AE77C83"/>
    <w:multiLevelType w:val="multilevel"/>
    <w:tmpl w:val="0478CFD4"/>
    <w:lvl w:ilvl="0">
      <w:start w:val="1"/>
      <w:numFmt w:val="decimal"/>
      <w:pStyle w:val="ScheduleHeading"/>
      <w:suff w:val="nothing"/>
      <w:lvlText w:val="SCHEDULE %1"/>
      <w:lvlJc w:val="left"/>
      <w:pPr>
        <w:ind w:left="48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7">
    <w:nsid w:val="48C2052B"/>
    <w:multiLevelType w:val="multilevel"/>
    <w:tmpl w:val="C36C9F06"/>
    <w:lvl w:ilvl="0">
      <w:start w:val="1"/>
      <w:numFmt w:val="decimal"/>
      <w:pStyle w:val="Schedul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uleLevel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ScheduleLevel5"/>
      <w:lvlText w:val="%1.%2.%3.%4.%5"/>
      <w:lvlJc w:val="left"/>
      <w:pPr>
        <w:tabs>
          <w:tab w:val="num" w:pos="4320"/>
        </w:tabs>
        <w:ind w:left="4320" w:hanging="1152"/>
      </w:pPr>
      <w:rPr>
        <w:rFonts w:hint="default"/>
      </w:rPr>
    </w:lvl>
    <w:lvl w:ilvl="5">
      <w:start w:val="1"/>
      <w:numFmt w:val="decimal"/>
      <w:pStyle w:val="ScheduleLevel6"/>
      <w:lvlText w:val="%1.%2.%3.%4.%5.%6"/>
      <w:lvlJc w:val="left"/>
      <w:pPr>
        <w:ind w:left="547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A030CD1"/>
    <w:multiLevelType w:val="multilevel"/>
    <w:tmpl w:val="F6F828F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0"/>
        </w:tabs>
        <w:ind w:left="4320" w:hanging="1152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72"/>
        </w:tabs>
        <w:ind w:left="547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>
    <w:nsid w:val="4E456D84"/>
    <w:multiLevelType w:val="multilevel"/>
    <w:tmpl w:val="7CBCBFE2"/>
    <w:lvl w:ilvl="0">
      <w:start w:val="1"/>
      <w:numFmt w:val="decimal"/>
      <w:pStyle w:val="AppendixHeading"/>
      <w:suff w:val="nothing"/>
      <w:lvlText w:val="APPENDIX 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10">
    <w:nsid w:val="4FAC3927"/>
    <w:multiLevelType w:val="hybridMultilevel"/>
    <w:tmpl w:val="5978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4880"/>
    <w:multiLevelType w:val="multilevel"/>
    <w:tmpl w:val="AE02FBC8"/>
    <w:lvl w:ilvl="0">
      <w:start w:val="1"/>
      <w:numFmt w:val="upperLetter"/>
      <w:pStyle w:val="Backgroun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AEE082C"/>
    <w:multiLevelType w:val="hybridMultilevel"/>
    <w:tmpl w:val="BB0A174A"/>
    <w:lvl w:ilvl="0" w:tplc="1DC8FE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B71AFC68" w:tentative="1">
      <w:start w:val="1"/>
      <w:numFmt w:val="lowerLetter"/>
      <w:lvlText w:val="%2."/>
      <w:lvlJc w:val="left"/>
      <w:pPr>
        <w:ind w:left="1440" w:hanging="360"/>
      </w:pPr>
    </w:lvl>
    <w:lvl w:ilvl="2" w:tplc="C2CCAFF8" w:tentative="1">
      <w:start w:val="1"/>
      <w:numFmt w:val="lowerRoman"/>
      <w:lvlText w:val="%3."/>
      <w:lvlJc w:val="right"/>
      <w:pPr>
        <w:ind w:left="2160" w:hanging="180"/>
      </w:pPr>
    </w:lvl>
    <w:lvl w:ilvl="3" w:tplc="54D837DE" w:tentative="1">
      <w:start w:val="1"/>
      <w:numFmt w:val="decimal"/>
      <w:lvlText w:val="%4."/>
      <w:lvlJc w:val="left"/>
      <w:pPr>
        <w:ind w:left="2880" w:hanging="360"/>
      </w:pPr>
    </w:lvl>
    <w:lvl w:ilvl="4" w:tplc="B4860434" w:tentative="1">
      <w:start w:val="1"/>
      <w:numFmt w:val="lowerLetter"/>
      <w:lvlText w:val="%5."/>
      <w:lvlJc w:val="left"/>
      <w:pPr>
        <w:ind w:left="3600" w:hanging="360"/>
      </w:pPr>
    </w:lvl>
    <w:lvl w:ilvl="5" w:tplc="83DC2494" w:tentative="1">
      <w:start w:val="1"/>
      <w:numFmt w:val="lowerRoman"/>
      <w:lvlText w:val="%6."/>
      <w:lvlJc w:val="right"/>
      <w:pPr>
        <w:ind w:left="4320" w:hanging="180"/>
      </w:pPr>
    </w:lvl>
    <w:lvl w:ilvl="6" w:tplc="9FB2EB6C" w:tentative="1">
      <w:start w:val="1"/>
      <w:numFmt w:val="decimal"/>
      <w:lvlText w:val="%7."/>
      <w:lvlJc w:val="left"/>
      <w:pPr>
        <w:ind w:left="5040" w:hanging="360"/>
      </w:pPr>
    </w:lvl>
    <w:lvl w:ilvl="7" w:tplc="0B0C3516" w:tentative="1">
      <w:start w:val="1"/>
      <w:numFmt w:val="lowerLetter"/>
      <w:lvlText w:val="%8."/>
      <w:lvlJc w:val="left"/>
      <w:pPr>
        <w:ind w:left="5760" w:hanging="360"/>
      </w:pPr>
    </w:lvl>
    <w:lvl w:ilvl="8" w:tplc="D3D4F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22FE7"/>
    <w:multiLevelType w:val="hybridMultilevel"/>
    <w:tmpl w:val="BB0A174A"/>
    <w:lvl w:ilvl="0" w:tplc="62CCA8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8D6629BA" w:tentative="1">
      <w:start w:val="1"/>
      <w:numFmt w:val="lowerLetter"/>
      <w:lvlText w:val="%2."/>
      <w:lvlJc w:val="left"/>
      <w:pPr>
        <w:ind w:left="1440" w:hanging="360"/>
      </w:pPr>
    </w:lvl>
    <w:lvl w:ilvl="2" w:tplc="39443B52" w:tentative="1">
      <w:start w:val="1"/>
      <w:numFmt w:val="lowerRoman"/>
      <w:lvlText w:val="%3."/>
      <w:lvlJc w:val="right"/>
      <w:pPr>
        <w:ind w:left="2160" w:hanging="180"/>
      </w:pPr>
    </w:lvl>
    <w:lvl w:ilvl="3" w:tplc="30707FEA" w:tentative="1">
      <w:start w:val="1"/>
      <w:numFmt w:val="decimal"/>
      <w:lvlText w:val="%4."/>
      <w:lvlJc w:val="left"/>
      <w:pPr>
        <w:ind w:left="2880" w:hanging="360"/>
      </w:pPr>
    </w:lvl>
    <w:lvl w:ilvl="4" w:tplc="909C2922" w:tentative="1">
      <w:start w:val="1"/>
      <w:numFmt w:val="lowerLetter"/>
      <w:lvlText w:val="%5."/>
      <w:lvlJc w:val="left"/>
      <w:pPr>
        <w:ind w:left="3600" w:hanging="360"/>
      </w:pPr>
    </w:lvl>
    <w:lvl w:ilvl="5" w:tplc="5CE2E5F8" w:tentative="1">
      <w:start w:val="1"/>
      <w:numFmt w:val="lowerRoman"/>
      <w:lvlText w:val="%6."/>
      <w:lvlJc w:val="right"/>
      <w:pPr>
        <w:ind w:left="4320" w:hanging="180"/>
      </w:pPr>
    </w:lvl>
    <w:lvl w:ilvl="6" w:tplc="F0BAC428" w:tentative="1">
      <w:start w:val="1"/>
      <w:numFmt w:val="decimal"/>
      <w:lvlText w:val="%7."/>
      <w:lvlJc w:val="left"/>
      <w:pPr>
        <w:ind w:left="5040" w:hanging="360"/>
      </w:pPr>
    </w:lvl>
    <w:lvl w:ilvl="7" w:tplc="AF62F7D8" w:tentative="1">
      <w:start w:val="1"/>
      <w:numFmt w:val="lowerLetter"/>
      <w:lvlText w:val="%8."/>
      <w:lvlJc w:val="left"/>
      <w:pPr>
        <w:ind w:left="5760" w:hanging="360"/>
      </w:pPr>
    </w:lvl>
    <w:lvl w:ilvl="8" w:tplc="A6F482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3"/>
  </w:num>
  <w:num w:numId="32">
    <w:abstractNumId w:val="6"/>
  </w:num>
  <w:num w:numId="33">
    <w:abstractNumId w:val="12"/>
  </w:num>
  <w:num w:numId="3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Matter" w:val="A8061946-45145753"/>
    <w:docVar w:name="ClientName" w:val="Langtons Farm Partnership LLP"/>
    <w:docVar w:name="DocumentReference" w:val="8230631 "/>
    <w:docVar w:name="DocumentReferenceVersion" w:val="8230631-18"/>
    <w:docVar w:name="MatterName" w:val="Development Proposals 2016"/>
  </w:docVars>
  <w:rsids>
    <w:rsidRoot w:val="008C013E"/>
    <w:rsid w:val="0000050F"/>
    <w:rsid w:val="00000ECC"/>
    <w:rsid w:val="000023B3"/>
    <w:rsid w:val="00002AB8"/>
    <w:rsid w:val="000036B8"/>
    <w:rsid w:val="0000414F"/>
    <w:rsid w:val="00004949"/>
    <w:rsid w:val="000051BF"/>
    <w:rsid w:val="00007D97"/>
    <w:rsid w:val="0001195B"/>
    <w:rsid w:val="00014674"/>
    <w:rsid w:val="0001533C"/>
    <w:rsid w:val="00016417"/>
    <w:rsid w:val="000175D1"/>
    <w:rsid w:val="00017BEF"/>
    <w:rsid w:val="00017FEB"/>
    <w:rsid w:val="00020690"/>
    <w:rsid w:val="00021579"/>
    <w:rsid w:val="000220A3"/>
    <w:rsid w:val="0002222E"/>
    <w:rsid w:val="00022F70"/>
    <w:rsid w:val="00023FAE"/>
    <w:rsid w:val="000244AE"/>
    <w:rsid w:val="00025575"/>
    <w:rsid w:val="00026974"/>
    <w:rsid w:val="000278B9"/>
    <w:rsid w:val="000305CE"/>
    <w:rsid w:val="00031EA5"/>
    <w:rsid w:val="00032140"/>
    <w:rsid w:val="000321D3"/>
    <w:rsid w:val="00032D85"/>
    <w:rsid w:val="00034613"/>
    <w:rsid w:val="00034D1B"/>
    <w:rsid w:val="00035150"/>
    <w:rsid w:val="0003552F"/>
    <w:rsid w:val="00035549"/>
    <w:rsid w:val="00035893"/>
    <w:rsid w:val="00035D8B"/>
    <w:rsid w:val="000367AC"/>
    <w:rsid w:val="0003777B"/>
    <w:rsid w:val="00037DF0"/>
    <w:rsid w:val="000406BD"/>
    <w:rsid w:val="00041924"/>
    <w:rsid w:val="00041DD7"/>
    <w:rsid w:val="00042143"/>
    <w:rsid w:val="0004221E"/>
    <w:rsid w:val="00042444"/>
    <w:rsid w:val="0004316F"/>
    <w:rsid w:val="00043E9F"/>
    <w:rsid w:val="00044750"/>
    <w:rsid w:val="00045EAE"/>
    <w:rsid w:val="00045F0E"/>
    <w:rsid w:val="0004624D"/>
    <w:rsid w:val="00046697"/>
    <w:rsid w:val="00050254"/>
    <w:rsid w:val="00050914"/>
    <w:rsid w:val="00050A30"/>
    <w:rsid w:val="00051BB9"/>
    <w:rsid w:val="00055C40"/>
    <w:rsid w:val="00056B49"/>
    <w:rsid w:val="00057FF0"/>
    <w:rsid w:val="00060AF3"/>
    <w:rsid w:val="00061F60"/>
    <w:rsid w:val="00062E23"/>
    <w:rsid w:val="00064241"/>
    <w:rsid w:val="0006515E"/>
    <w:rsid w:val="00066CB4"/>
    <w:rsid w:val="00070EED"/>
    <w:rsid w:val="00071144"/>
    <w:rsid w:val="000714AB"/>
    <w:rsid w:val="000719A6"/>
    <w:rsid w:val="00072758"/>
    <w:rsid w:val="00072A89"/>
    <w:rsid w:val="000744BB"/>
    <w:rsid w:val="00075D02"/>
    <w:rsid w:val="00076C77"/>
    <w:rsid w:val="00081798"/>
    <w:rsid w:val="0008260B"/>
    <w:rsid w:val="00082904"/>
    <w:rsid w:val="00083B7C"/>
    <w:rsid w:val="00083E09"/>
    <w:rsid w:val="00084D87"/>
    <w:rsid w:val="00086F1E"/>
    <w:rsid w:val="00087B11"/>
    <w:rsid w:val="00093426"/>
    <w:rsid w:val="0009473D"/>
    <w:rsid w:val="00094793"/>
    <w:rsid w:val="00094DBB"/>
    <w:rsid w:val="00095104"/>
    <w:rsid w:val="000A03D9"/>
    <w:rsid w:val="000A055D"/>
    <w:rsid w:val="000A08BF"/>
    <w:rsid w:val="000A24D5"/>
    <w:rsid w:val="000A3445"/>
    <w:rsid w:val="000A3A7E"/>
    <w:rsid w:val="000A468F"/>
    <w:rsid w:val="000A5DE3"/>
    <w:rsid w:val="000B05DE"/>
    <w:rsid w:val="000B0B50"/>
    <w:rsid w:val="000B21F9"/>
    <w:rsid w:val="000B23CE"/>
    <w:rsid w:val="000B3EDA"/>
    <w:rsid w:val="000B4F2A"/>
    <w:rsid w:val="000B50AE"/>
    <w:rsid w:val="000B5BF4"/>
    <w:rsid w:val="000B6CE4"/>
    <w:rsid w:val="000B70C0"/>
    <w:rsid w:val="000B72E4"/>
    <w:rsid w:val="000C011B"/>
    <w:rsid w:val="000C07F3"/>
    <w:rsid w:val="000C1270"/>
    <w:rsid w:val="000C1CA5"/>
    <w:rsid w:val="000C1FCF"/>
    <w:rsid w:val="000C2A4D"/>
    <w:rsid w:val="000C30C9"/>
    <w:rsid w:val="000C3345"/>
    <w:rsid w:val="000C3740"/>
    <w:rsid w:val="000C379B"/>
    <w:rsid w:val="000C3AFA"/>
    <w:rsid w:val="000C674F"/>
    <w:rsid w:val="000C6A87"/>
    <w:rsid w:val="000C7DB0"/>
    <w:rsid w:val="000D009F"/>
    <w:rsid w:val="000D0814"/>
    <w:rsid w:val="000D083D"/>
    <w:rsid w:val="000D1780"/>
    <w:rsid w:val="000D49D0"/>
    <w:rsid w:val="000D4A0E"/>
    <w:rsid w:val="000D4F05"/>
    <w:rsid w:val="000D5644"/>
    <w:rsid w:val="000D5BEA"/>
    <w:rsid w:val="000D7151"/>
    <w:rsid w:val="000D756F"/>
    <w:rsid w:val="000E268B"/>
    <w:rsid w:val="000E28FC"/>
    <w:rsid w:val="000E42F0"/>
    <w:rsid w:val="000E493D"/>
    <w:rsid w:val="000E50BD"/>
    <w:rsid w:val="000E6888"/>
    <w:rsid w:val="000F0FC2"/>
    <w:rsid w:val="000F1507"/>
    <w:rsid w:val="000F1F73"/>
    <w:rsid w:val="000F338B"/>
    <w:rsid w:val="000F3AF0"/>
    <w:rsid w:val="000F6168"/>
    <w:rsid w:val="000F6D3A"/>
    <w:rsid w:val="000F7EF2"/>
    <w:rsid w:val="00100C0C"/>
    <w:rsid w:val="00100E0C"/>
    <w:rsid w:val="00101420"/>
    <w:rsid w:val="001020F3"/>
    <w:rsid w:val="00102441"/>
    <w:rsid w:val="001027CA"/>
    <w:rsid w:val="00103CDB"/>
    <w:rsid w:val="001047C2"/>
    <w:rsid w:val="00105109"/>
    <w:rsid w:val="001055AA"/>
    <w:rsid w:val="00105621"/>
    <w:rsid w:val="0010661B"/>
    <w:rsid w:val="001078A1"/>
    <w:rsid w:val="00110141"/>
    <w:rsid w:val="00110B39"/>
    <w:rsid w:val="00113675"/>
    <w:rsid w:val="001139B5"/>
    <w:rsid w:val="00114B7C"/>
    <w:rsid w:val="001151C2"/>
    <w:rsid w:val="001160C2"/>
    <w:rsid w:val="0011643E"/>
    <w:rsid w:val="0011660B"/>
    <w:rsid w:val="00117012"/>
    <w:rsid w:val="00117710"/>
    <w:rsid w:val="001179EF"/>
    <w:rsid w:val="001202FA"/>
    <w:rsid w:val="001203AB"/>
    <w:rsid w:val="00121661"/>
    <w:rsid w:val="00121AC6"/>
    <w:rsid w:val="00122746"/>
    <w:rsid w:val="00122E0A"/>
    <w:rsid w:val="00123781"/>
    <w:rsid w:val="001262F4"/>
    <w:rsid w:val="00127658"/>
    <w:rsid w:val="001323AA"/>
    <w:rsid w:val="001327C0"/>
    <w:rsid w:val="00132885"/>
    <w:rsid w:val="0013288B"/>
    <w:rsid w:val="00135219"/>
    <w:rsid w:val="001364DE"/>
    <w:rsid w:val="00136681"/>
    <w:rsid w:val="00136683"/>
    <w:rsid w:val="00136842"/>
    <w:rsid w:val="00137617"/>
    <w:rsid w:val="001377CD"/>
    <w:rsid w:val="001377F3"/>
    <w:rsid w:val="00140EAB"/>
    <w:rsid w:val="0014104B"/>
    <w:rsid w:val="00145F3C"/>
    <w:rsid w:val="00146108"/>
    <w:rsid w:val="00146ACF"/>
    <w:rsid w:val="00146B34"/>
    <w:rsid w:val="001479CA"/>
    <w:rsid w:val="00147C84"/>
    <w:rsid w:val="00147E37"/>
    <w:rsid w:val="00147E93"/>
    <w:rsid w:val="00150E8B"/>
    <w:rsid w:val="001520B5"/>
    <w:rsid w:val="00152430"/>
    <w:rsid w:val="00154119"/>
    <w:rsid w:val="001573C6"/>
    <w:rsid w:val="00157C4E"/>
    <w:rsid w:val="00160206"/>
    <w:rsid w:val="001604F4"/>
    <w:rsid w:val="00160763"/>
    <w:rsid w:val="001613CF"/>
    <w:rsid w:val="00161D79"/>
    <w:rsid w:val="001625E9"/>
    <w:rsid w:val="001627B4"/>
    <w:rsid w:val="00162F9C"/>
    <w:rsid w:val="0016334B"/>
    <w:rsid w:val="001633FB"/>
    <w:rsid w:val="00163B31"/>
    <w:rsid w:val="00164234"/>
    <w:rsid w:val="001644C6"/>
    <w:rsid w:val="00164FE3"/>
    <w:rsid w:val="00167BE7"/>
    <w:rsid w:val="00167DD4"/>
    <w:rsid w:val="00167E24"/>
    <w:rsid w:val="00167FE5"/>
    <w:rsid w:val="00170362"/>
    <w:rsid w:val="001704E9"/>
    <w:rsid w:val="001705AF"/>
    <w:rsid w:val="0017127D"/>
    <w:rsid w:val="00172F01"/>
    <w:rsid w:val="0017325E"/>
    <w:rsid w:val="00173B18"/>
    <w:rsid w:val="00174FC0"/>
    <w:rsid w:val="001774CB"/>
    <w:rsid w:val="001775A8"/>
    <w:rsid w:val="001777CD"/>
    <w:rsid w:val="00177CAC"/>
    <w:rsid w:val="00177FEC"/>
    <w:rsid w:val="00180620"/>
    <w:rsid w:val="00181D26"/>
    <w:rsid w:val="0018320B"/>
    <w:rsid w:val="00184947"/>
    <w:rsid w:val="00184EE1"/>
    <w:rsid w:val="00185923"/>
    <w:rsid w:val="001861B5"/>
    <w:rsid w:val="00186676"/>
    <w:rsid w:val="00186A9B"/>
    <w:rsid w:val="001870AE"/>
    <w:rsid w:val="001878A1"/>
    <w:rsid w:val="0019063B"/>
    <w:rsid w:val="0019078D"/>
    <w:rsid w:val="00190E52"/>
    <w:rsid w:val="00190FB9"/>
    <w:rsid w:val="001921F7"/>
    <w:rsid w:val="0019459C"/>
    <w:rsid w:val="001950A3"/>
    <w:rsid w:val="001955E5"/>
    <w:rsid w:val="00196132"/>
    <w:rsid w:val="001A0303"/>
    <w:rsid w:val="001A0CDB"/>
    <w:rsid w:val="001A2F71"/>
    <w:rsid w:val="001A338D"/>
    <w:rsid w:val="001A432E"/>
    <w:rsid w:val="001A4B08"/>
    <w:rsid w:val="001A5896"/>
    <w:rsid w:val="001A5C8E"/>
    <w:rsid w:val="001A678C"/>
    <w:rsid w:val="001A72C9"/>
    <w:rsid w:val="001A7878"/>
    <w:rsid w:val="001A787B"/>
    <w:rsid w:val="001B04EF"/>
    <w:rsid w:val="001B08EA"/>
    <w:rsid w:val="001B0CAA"/>
    <w:rsid w:val="001B11FF"/>
    <w:rsid w:val="001B1353"/>
    <w:rsid w:val="001B1570"/>
    <w:rsid w:val="001B1D95"/>
    <w:rsid w:val="001B2AAA"/>
    <w:rsid w:val="001B2FDB"/>
    <w:rsid w:val="001B378C"/>
    <w:rsid w:val="001B3854"/>
    <w:rsid w:val="001B49AC"/>
    <w:rsid w:val="001B68D6"/>
    <w:rsid w:val="001C0531"/>
    <w:rsid w:val="001C05A8"/>
    <w:rsid w:val="001C0958"/>
    <w:rsid w:val="001C0CA3"/>
    <w:rsid w:val="001C0D23"/>
    <w:rsid w:val="001C127A"/>
    <w:rsid w:val="001C168D"/>
    <w:rsid w:val="001C240F"/>
    <w:rsid w:val="001C3A2B"/>
    <w:rsid w:val="001C3B62"/>
    <w:rsid w:val="001C4373"/>
    <w:rsid w:val="001C4951"/>
    <w:rsid w:val="001C5E0D"/>
    <w:rsid w:val="001C705F"/>
    <w:rsid w:val="001C752B"/>
    <w:rsid w:val="001C77D2"/>
    <w:rsid w:val="001D0A3A"/>
    <w:rsid w:val="001D1A44"/>
    <w:rsid w:val="001D3726"/>
    <w:rsid w:val="001D3C6B"/>
    <w:rsid w:val="001D4209"/>
    <w:rsid w:val="001D4581"/>
    <w:rsid w:val="001D6031"/>
    <w:rsid w:val="001D61B0"/>
    <w:rsid w:val="001D623D"/>
    <w:rsid w:val="001D6B50"/>
    <w:rsid w:val="001E0AF3"/>
    <w:rsid w:val="001E1A3C"/>
    <w:rsid w:val="001E1D13"/>
    <w:rsid w:val="001E1F7A"/>
    <w:rsid w:val="001E22A4"/>
    <w:rsid w:val="001E22B2"/>
    <w:rsid w:val="001E53EB"/>
    <w:rsid w:val="001E5630"/>
    <w:rsid w:val="001F18FB"/>
    <w:rsid w:val="001F1D7E"/>
    <w:rsid w:val="001F25EB"/>
    <w:rsid w:val="001F2C06"/>
    <w:rsid w:val="001F2C59"/>
    <w:rsid w:val="001F31C1"/>
    <w:rsid w:val="001F37F7"/>
    <w:rsid w:val="001F52DD"/>
    <w:rsid w:val="001F700A"/>
    <w:rsid w:val="00200215"/>
    <w:rsid w:val="00200CB2"/>
    <w:rsid w:val="002011AB"/>
    <w:rsid w:val="002019A5"/>
    <w:rsid w:val="00201BC2"/>
    <w:rsid w:val="00203E3B"/>
    <w:rsid w:val="00205271"/>
    <w:rsid w:val="0020645C"/>
    <w:rsid w:val="00207C62"/>
    <w:rsid w:val="00210AD8"/>
    <w:rsid w:val="00211018"/>
    <w:rsid w:val="00211A81"/>
    <w:rsid w:val="00212834"/>
    <w:rsid w:val="00212B04"/>
    <w:rsid w:val="0021403C"/>
    <w:rsid w:val="00214201"/>
    <w:rsid w:val="00214601"/>
    <w:rsid w:val="00215C8D"/>
    <w:rsid w:val="00215D3A"/>
    <w:rsid w:val="00222F8B"/>
    <w:rsid w:val="00230551"/>
    <w:rsid w:val="0023124C"/>
    <w:rsid w:val="002316DF"/>
    <w:rsid w:val="00231D3D"/>
    <w:rsid w:val="00232922"/>
    <w:rsid w:val="00232F12"/>
    <w:rsid w:val="0023470E"/>
    <w:rsid w:val="0023569B"/>
    <w:rsid w:val="00235F86"/>
    <w:rsid w:val="002376D6"/>
    <w:rsid w:val="002377C1"/>
    <w:rsid w:val="00237C6E"/>
    <w:rsid w:val="00242009"/>
    <w:rsid w:val="002428EF"/>
    <w:rsid w:val="0024336D"/>
    <w:rsid w:val="0024458E"/>
    <w:rsid w:val="00247034"/>
    <w:rsid w:val="002475A5"/>
    <w:rsid w:val="0025094E"/>
    <w:rsid w:val="002518AF"/>
    <w:rsid w:val="00252E3C"/>
    <w:rsid w:val="002543A5"/>
    <w:rsid w:val="00254864"/>
    <w:rsid w:val="0025499E"/>
    <w:rsid w:val="00255758"/>
    <w:rsid w:val="002564DE"/>
    <w:rsid w:val="0025759E"/>
    <w:rsid w:val="00257A94"/>
    <w:rsid w:val="002604A0"/>
    <w:rsid w:val="00260B62"/>
    <w:rsid w:val="002628AD"/>
    <w:rsid w:val="0026371D"/>
    <w:rsid w:val="00263CDC"/>
    <w:rsid w:val="00265243"/>
    <w:rsid w:val="002655D3"/>
    <w:rsid w:val="00265A4C"/>
    <w:rsid w:val="00266078"/>
    <w:rsid w:val="00266845"/>
    <w:rsid w:val="00267A1B"/>
    <w:rsid w:val="00267B36"/>
    <w:rsid w:val="00271A81"/>
    <w:rsid w:val="0027224C"/>
    <w:rsid w:val="002722C1"/>
    <w:rsid w:val="00274A5D"/>
    <w:rsid w:val="0027509B"/>
    <w:rsid w:val="00275157"/>
    <w:rsid w:val="002751FC"/>
    <w:rsid w:val="00276598"/>
    <w:rsid w:val="002768BE"/>
    <w:rsid w:val="00276ECF"/>
    <w:rsid w:val="0027743B"/>
    <w:rsid w:val="002777F1"/>
    <w:rsid w:val="00277E41"/>
    <w:rsid w:val="00280114"/>
    <w:rsid w:val="00280194"/>
    <w:rsid w:val="00280851"/>
    <w:rsid w:val="002816AF"/>
    <w:rsid w:val="00281762"/>
    <w:rsid w:val="002865E4"/>
    <w:rsid w:val="002866C0"/>
    <w:rsid w:val="00287AB5"/>
    <w:rsid w:val="00291B21"/>
    <w:rsid w:val="00292515"/>
    <w:rsid w:val="00292C66"/>
    <w:rsid w:val="002933FC"/>
    <w:rsid w:val="00293CC8"/>
    <w:rsid w:val="00295CF3"/>
    <w:rsid w:val="002A0360"/>
    <w:rsid w:val="002A0740"/>
    <w:rsid w:val="002A1942"/>
    <w:rsid w:val="002A19E1"/>
    <w:rsid w:val="002A32AB"/>
    <w:rsid w:val="002A37EE"/>
    <w:rsid w:val="002A49D6"/>
    <w:rsid w:val="002A6A68"/>
    <w:rsid w:val="002A6C03"/>
    <w:rsid w:val="002B1C5D"/>
    <w:rsid w:val="002B51BB"/>
    <w:rsid w:val="002B5220"/>
    <w:rsid w:val="002C0B50"/>
    <w:rsid w:val="002C1DFC"/>
    <w:rsid w:val="002C2675"/>
    <w:rsid w:val="002C34BB"/>
    <w:rsid w:val="002C35D3"/>
    <w:rsid w:val="002C38ED"/>
    <w:rsid w:val="002C3DFF"/>
    <w:rsid w:val="002C43E8"/>
    <w:rsid w:val="002C45B8"/>
    <w:rsid w:val="002C4CB4"/>
    <w:rsid w:val="002C554C"/>
    <w:rsid w:val="002C55B9"/>
    <w:rsid w:val="002C6BDC"/>
    <w:rsid w:val="002C6CA4"/>
    <w:rsid w:val="002C739F"/>
    <w:rsid w:val="002C7B54"/>
    <w:rsid w:val="002D092E"/>
    <w:rsid w:val="002D12D4"/>
    <w:rsid w:val="002D2099"/>
    <w:rsid w:val="002D3223"/>
    <w:rsid w:val="002D3AA3"/>
    <w:rsid w:val="002D421F"/>
    <w:rsid w:val="002D564C"/>
    <w:rsid w:val="002D5E48"/>
    <w:rsid w:val="002D61FA"/>
    <w:rsid w:val="002D66D5"/>
    <w:rsid w:val="002D7E45"/>
    <w:rsid w:val="002E01FD"/>
    <w:rsid w:val="002E075B"/>
    <w:rsid w:val="002E0EEE"/>
    <w:rsid w:val="002E2B03"/>
    <w:rsid w:val="002E2D9C"/>
    <w:rsid w:val="002E43F0"/>
    <w:rsid w:val="002E4ECE"/>
    <w:rsid w:val="002E609F"/>
    <w:rsid w:val="002E6B76"/>
    <w:rsid w:val="002F005C"/>
    <w:rsid w:val="002F3C21"/>
    <w:rsid w:val="002F4B5E"/>
    <w:rsid w:val="002F550B"/>
    <w:rsid w:val="002F5513"/>
    <w:rsid w:val="002F58B1"/>
    <w:rsid w:val="002F65CA"/>
    <w:rsid w:val="002F74FD"/>
    <w:rsid w:val="003019FC"/>
    <w:rsid w:val="00301D25"/>
    <w:rsid w:val="00302D90"/>
    <w:rsid w:val="00304F6C"/>
    <w:rsid w:val="003054E9"/>
    <w:rsid w:val="0030693E"/>
    <w:rsid w:val="00307D46"/>
    <w:rsid w:val="00307D49"/>
    <w:rsid w:val="00310964"/>
    <w:rsid w:val="00310C12"/>
    <w:rsid w:val="00311765"/>
    <w:rsid w:val="00311F4D"/>
    <w:rsid w:val="00312B58"/>
    <w:rsid w:val="00313B73"/>
    <w:rsid w:val="003150C8"/>
    <w:rsid w:val="0031580A"/>
    <w:rsid w:val="00315F3A"/>
    <w:rsid w:val="00316AE9"/>
    <w:rsid w:val="0031722F"/>
    <w:rsid w:val="00317A02"/>
    <w:rsid w:val="00320464"/>
    <w:rsid w:val="00320E0B"/>
    <w:rsid w:val="00321052"/>
    <w:rsid w:val="00321208"/>
    <w:rsid w:val="0032192E"/>
    <w:rsid w:val="003246D2"/>
    <w:rsid w:val="00324B2C"/>
    <w:rsid w:val="003257B8"/>
    <w:rsid w:val="00325FCD"/>
    <w:rsid w:val="0032637B"/>
    <w:rsid w:val="00327BC4"/>
    <w:rsid w:val="00327F90"/>
    <w:rsid w:val="00330CC1"/>
    <w:rsid w:val="0033162B"/>
    <w:rsid w:val="00331CF1"/>
    <w:rsid w:val="00332B63"/>
    <w:rsid w:val="00332D07"/>
    <w:rsid w:val="003337F7"/>
    <w:rsid w:val="003338DD"/>
    <w:rsid w:val="00333B5F"/>
    <w:rsid w:val="003342C1"/>
    <w:rsid w:val="00334F64"/>
    <w:rsid w:val="00335C68"/>
    <w:rsid w:val="00336096"/>
    <w:rsid w:val="0033626D"/>
    <w:rsid w:val="003365E5"/>
    <w:rsid w:val="00336DBF"/>
    <w:rsid w:val="0033745F"/>
    <w:rsid w:val="003374F3"/>
    <w:rsid w:val="003377D7"/>
    <w:rsid w:val="003406E7"/>
    <w:rsid w:val="00340859"/>
    <w:rsid w:val="0034141E"/>
    <w:rsid w:val="003419BB"/>
    <w:rsid w:val="003438B4"/>
    <w:rsid w:val="00345546"/>
    <w:rsid w:val="00345B81"/>
    <w:rsid w:val="0034622C"/>
    <w:rsid w:val="00346292"/>
    <w:rsid w:val="00347867"/>
    <w:rsid w:val="0035024D"/>
    <w:rsid w:val="00350A4E"/>
    <w:rsid w:val="00350ECA"/>
    <w:rsid w:val="003514CA"/>
    <w:rsid w:val="00351F47"/>
    <w:rsid w:val="003522EB"/>
    <w:rsid w:val="00352455"/>
    <w:rsid w:val="00353A8C"/>
    <w:rsid w:val="00354185"/>
    <w:rsid w:val="00354F4F"/>
    <w:rsid w:val="00355EB8"/>
    <w:rsid w:val="00355F99"/>
    <w:rsid w:val="0035662D"/>
    <w:rsid w:val="003568F9"/>
    <w:rsid w:val="00356E39"/>
    <w:rsid w:val="00357DF1"/>
    <w:rsid w:val="003628CF"/>
    <w:rsid w:val="003629A1"/>
    <w:rsid w:val="00365425"/>
    <w:rsid w:val="0036566B"/>
    <w:rsid w:val="00365F3D"/>
    <w:rsid w:val="00365FC2"/>
    <w:rsid w:val="00366560"/>
    <w:rsid w:val="003668A6"/>
    <w:rsid w:val="00366AEA"/>
    <w:rsid w:val="0036700E"/>
    <w:rsid w:val="00367650"/>
    <w:rsid w:val="003717A1"/>
    <w:rsid w:val="00372F6F"/>
    <w:rsid w:val="0037344A"/>
    <w:rsid w:val="0037388E"/>
    <w:rsid w:val="00373FE6"/>
    <w:rsid w:val="00374742"/>
    <w:rsid w:val="00374F51"/>
    <w:rsid w:val="003751E2"/>
    <w:rsid w:val="00375430"/>
    <w:rsid w:val="00375DDC"/>
    <w:rsid w:val="00375F0A"/>
    <w:rsid w:val="00376E80"/>
    <w:rsid w:val="00376FD8"/>
    <w:rsid w:val="00380D3D"/>
    <w:rsid w:val="00380E3A"/>
    <w:rsid w:val="00381C68"/>
    <w:rsid w:val="00382EB3"/>
    <w:rsid w:val="00383098"/>
    <w:rsid w:val="00383E25"/>
    <w:rsid w:val="0038472B"/>
    <w:rsid w:val="00384C7B"/>
    <w:rsid w:val="0038575C"/>
    <w:rsid w:val="00385A8F"/>
    <w:rsid w:val="00386AAD"/>
    <w:rsid w:val="00386C67"/>
    <w:rsid w:val="00386C81"/>
    <w:rsid w:val="00387F00"/>
    <w:rsid w:val="00390ECD"/>
    <w:rsid w:val="00391D23"/>
    <w:rsid w:val="00391EC7"/>
    <w:rsid w:val="00392738"/>
    <w:rsid w:val="00392984"/>
    <w:rsid w:val="0039462C"/>
    <w:rsid w:val="00394D16"/>
    <w:rsid w:val="00395D2C"/>
    <w:rsid w:val="00395D8C"/>
    <w:rsid w:val="00395FFD"/>
    <w:rsid w:val="0039602D"/>
    <w:rsid w:val="003968EC"/>
    <w:rsid w:val="003976D0"/>
    <w:rsid w:val="00397890"/>
    <w:rsid w:val="00397CDC"/>
    <w:rsid w:val="003A1A5A"/>
    <w:rsid w:val="003A2E9A"/>
    <w:rsid w:val="003A301B"/>
    <w:rsid w:val="003A386D"/>
    <w:rsid w:val="003A39E0"/>
    <w:rsid w:val="003A4C15"/>
    <w:rsid w:val="003A4F7B"/>
    <w:rsid w:val="003A5959"/>
    <w:rsid w:val="003A5FAE"/>
    <w:rsid w:val="003A61D3"/>
    <w:rsid w:val="003A6FC2"/>
    <w:rsid w:val="003A7B9E"/>
    <w:rsid w:val="003A7F04"/>
    <w:rsid w:val="003B1607"/>
    <w:rsid w:val="003B1E3B"/>
    <w:rsid w:val="003B273A"/>
    <w:rsid w:val="003B4B09"/>
    <w:rsid w:val="003B5101"/>
    <w:rsid w:val="003B56DA"/>
    <w:rsid w:val="003B5ADA"/>
    <w:rsid w:val="003B5AF4"/>
    <w:rsid w:val="003B5D06"/>
    <w:rsid w:val="003B6105"/>
    <w:rsid w:val="003B6C19"/>
    <w:rsid w:val="003C1214"/>
    <w:rsid w:val="003C1990"/>
    <w:rsid w:val="003C1DC8"/>
    <w:rsid w:val="003C2016"/>
    <w:rsid w:val="003C3575"/>
    <w:rsid w:val="003C3C21"/>
    <w:rsid w:val="003C4C13"/>
    <w:rsid w:val="003C5781"/>
    <w:rsid w:val="003C65CE"/>
    <w:rsid w:val="003C6625"/>
    <w:rsid w:val="003C6929"/>
    <w:rsid w:val="003C7C9F"/>
    <w:rsid w:val="003C7E17"/>
    <w:rsid w:val="003D0099"/>
    <w:rsid w:val="003D00FF"/>
    <w:rsid w:val="003D013C"/>
    <w:rsid w:val="003D08DD"/>
    <w:rsid w:val="003D0D2A"/>
    <w:rsid w:val="003D1FBA"/>
    <w:rsid w:val="003D5F95"/>
    <w:rsid w:val="003D677A"/>
    <w:rsid w:val="003D6C09"/>
    <w:rsid w:val="003D6FC6"/>
    <w:rsid w:val="003E0088"/>
    <w:rsid w:val="003E0534"/>
    <w:rsid w:val="003E2342"/>
    <w:rsid w:val="003E2902"/>
    <w:rsid w:val="003E3DCF"/>
    <w:rsid w:val="003E47D7"/>
    <w:rsid w:val="003E4A14"/>
    <w:rsid w:val="003E5FAA"/>
    <w:rsid w:val="003F006D"/>
    <w:rsid w:val="003F0F83"/>
    <w:rsid w:val="003F2DF4"/>
    <w:rsid w:val="003F2F67"/>
    <w:rsid w:val="003F3D4C"/>
    <w:rsid w:val="003F50CC"/>
    <w:rsid w:val="003F5CB1"/>
    <w:rsid w:val="003F7CFF"/>
    <w:rsid w:val="003F7D2C"/>
    <w:rsid w:val="003F7E02"/>
    <w:rsid w:val="0040045B"/>
    <w:rsid w:val="00400CF7"/>
    <w:rsid w:val="004012B2"/>
    <w:rsid w:val="00401461"/>
    <w:rsid w:val="00401A00"/>
    <w:rsid w:val="00401C0E"/>
    <w:rsid w:val="004022C8"/>
    <w:rsid w:val="00402A7E"/>
    <w:rsid w:val="004037C3"/>
    <w:rsid w:val="00403865"/>
    <w:rsid w:val="00403923"/>
    <w:rsid w:val="00403A4A"/>
    <w:rsid w:val="0040431E"/>
    <w:rsid w:val="00404DD5"/>
    <w:rsid w:val="00406060"/>
    <w:rsid w:val="00406DEF"/>
    <w:rsid w:val="0040718C"/>
    <w:rsid w:val="00407D9D"/>
    <w:rsid w:val="00407EC5"/>
    <w:rsid w:val="00410300"/>
    <w:rsid w:val="00411446"/>
    <w:rsid w:val="004118E9"/>
    <w:rsid w:val="00411F9C"/>
    <w:rsid w:val="0041309E"/>
    <w:rsid w:val="00413E5E"/>
    <w:rsid w:val="004161B3"/>
    <w:rsid w:val="00416AB9"/>
    <w:rsid w:val="00417427"/>
    <w:rsid w:val="004203E1"/>
    <w:rsid w:val="004226AA"/>
    <w:rsid w:val="0042379E"/>
    <w:rsid w:val="00425B4C"/>
    <w:rsid w:val="00426308"/>
    <w:rsid w:val="00426689"/>
    <w:rsid w:val="00427490"/>
    <w:rsid w:val="00427710"/>
    <w:rsid w:val="00427BF0"/>
    <w:rsid w:val="00427DB4"/>
    <w:rsid w:val="004303C8"/>
    <w:rsid w:val="00431206"/>
    <w:rsid w:val="00431B71"/>
    <w:rsid w:val="00431DA5"/>
    <w:rsid w:val="00431F52"/>
    <w:rsid w:val="0043276D"/>
    <w:rsid w:val="00433674"/>
    <w:rsid w:val="0043369C"/>
    <w:rsid w:val="004341B0"/>
    <w:rsid w:val="00434788"/>
    <w:rsid w:val="0043667F"/>
    <w:rsid w:val="00437CA8"/>
    <w:rsid w:val="00440F18"/>
    <w:rsid w:val="004420E1"/>
    <w:rsid w:val="004424A3"/>
    <w:rsid w:val="0044290C"/>
    <w:rsid w:val="00443135"/>
    <w:rsid w:val="004439E0"/>
    <w:rsid w:val="00443D89"/>
    <w:rsid w:val="00444019"/>
    <w:rsid w:val="00445D9A"/>
    <w:rsid w:val="00445DC7"/>
    <w:rsid w:val="0044671E"/>
    <w:rsid w:val="00447A55"/>
    <w:rsid w:val="00450343"/>
    <w:rsid w:val="00450511"/>
    <w:rsid w:val="004509B6"/>
    <w:rsid w:val="00452A49"/>
    <w:rsid w:val="00452F29"/>
    <w:rsid w:val="00453763"/>
    <w:rsid w:val="0045380A"/>
    <w:rsid w:val="00454DFA"/>
    <w:rsid w:val="004558F8"/>
    <w:rsid w:val="00455A20"/>
    <w:rsid w:val="00456C85"/>
    <w:rsid w:val="00457AE0"/>
    <w:rsid w:val="00461037"/>
    <w:rsid w:val="0046220D"/>
    <w:rsid w:val="004648C8"/>
    <w:rsid w:val="0046493B"/>
    <w:rsid w:val="0046600D"/>
    <w:rsid w:val="00466325"/>
    <w:rsid w:val="00466C53"/>
    <w:rsid w:val="00467B27"/>
    <w:rsid w:val="004722F9"/>
    <w:rsid w:val="00472A69"/>
    <w:rsid w:val="0047300F"/>
    <w:rsid w:val="00473627"/>
    <w:rsid w:val="00473897"/>
    <w:rsid w:val="0047389B"/>
    <w:rsid w:val="00473EBD"/>
    <w:rsid w:val="00474871"/>
    <w:rsid w:val="004752F3"/>
    <w:rsid w:val="004753D0"/>
    <w:rsid w:val="004753F3"/>
    <w:rsid w:val="0047559A"/>
    <w:rsid w:val="00476A13"/>
    <w:rsid w:val="00480C49"/>
    <w:rsid w:val="00481355"/>
    <w:rsid w:val="00481AA3"/>
    <w:rsid w:val="004820E8"/>
    <w:rsid w:val="004820F7"/>
    <w:rsid w:val="00482142"/>
    <w:rsid w:val="00483121"/>
    <w:rsid w:val="004835D6"/>
    <w:rsid w:val="004853FB"/>
    <w:rsid w:val="004855C0"/>
    <w:rsid w:val="004856BE"/>
    <w:rsid w:val="00485B57"/>
    <w:rsid w:val="00487CC2"/>
    <w:rsid w:val="00487E9B"/>
    <w:rsid w:val="0049156C"/>
    <w:rsid w:val="0049185A"/>
    <w:rsid w:val="00492299"/>
    <w:rsid w:val="00493923"/>
    <w:rsid w:val="00493ED3"/>
    <w:rsid w:val="00493FF0"/>
    <w:rsid w:val="00494C67"/>
    <w:rsid w:val="0049556A"/>
    <w:rsid w:val="004957B4"/>
    <w:rsid w:val="004971F7"/>
    <w:rsid w:val="004A04A5"/>
    <w:rsid w:val="004A09C2"/>
    <w:rsid w:val="004A10BA"/>
    <w:rsid w:val="004A10BD"/>
    <w:rsid w:val="004A1190"/>
    <w:rsid w:val="004A1DFF"/>
    <w:rsid w:val="004A3ECC"/>
    <w:rsid w:val="004A48F8"/>
    <w:rsid w:val="004A4A78"/>
    <w:rsid w:val="004A5C79"/>
    <w:rsid w:val="004A73CC"/>
    <w:rsid w:val="004A7CBE"/>
    <w:rsid w:val="004A7EAD"/>
    <w:rsid w:val="004B01EC"/>
    <w:rsid w:val="004B1152"/>
    <w:rsid w:val="004B221F"/>
    <w:rsid w:val="004B282A"/>
    <w:rsid w:val="004B2941"/>
    <w:rsid w:val="004B348B"/>
    <w:rsid w:val="004B3A6C"/>
    <w:rsid w:val="004B3BD5"/>
    <w:rsid w:val="004B468F"/>
    <w:rsid w:val="004B4B7A"/>
    <w:rsid w:val="004B5DB6"/>
    <w:rsid w:val="004B6849"/>
    <w:rsid w:val="004B6C0D"/>
    <w:rsid w:val="004C05E5"/>
    <w:rsid w:val="004C2793"/>
    <w:rsid w:val="004C34DD"/>
    <w:rsid w:val="004C3B03"/>
    <w:rsid w:val="004C4872"/>
    <w:rsid w:val="004C4D20"/>
    <w:rsid w:val="004C54D5"/>
    <w:rsid w:val="004C5B1F"/>
    <w:rsid w:val="004C6171"/>
    <w:rsid w:val="004C6C19"/>
    <w:rsid w:val="004C779D"/>
    <w:rsid w:val="004C7DEB"/>
    <w:rsid w:val="004D0758"/>
    <w:rsid w:val="004D089C"/>
    <w:rsid w:val="004D1B53"/>
    <w:rsid w:val="004D2172"/>
    <w:rsid w:val="004D2E0D"/>
    <w:rsid w:val="004D3B52"/>
    <w:rsid w:val="004D42EE"/>
    <w:rsid w:val="004D4DB3"/>
    <w:rsid w:val="004D5121"/>
    <w:rsid w:val="004E0C7C"/>
    <w:rsid w:val="004E0FF2"/>
    <w:rsid w:val="004E1438"/>
    <w:rsid w:val="004E19C2"/>
    <w:rsid w:val="004E1A49"/>
    <w:rsid w:val="004E2127"/>
    <w:rsid w:val="004E22F6"/>
    <w:rsid w:val="004E291B"/>
    <w:rsid w:val="004E6CC3"/>
    <w:rsid w:val="004F271C"/>
    <w:rsid w:val="004F2D2F"/>
    <w:rsid w:val="004F330B"/>
    <w:rsid w:val="004F3B3D"/>
    <w:rsid w:val="004F459C"/>
    <w:rsid w:val="00503276"/>
    <w:rsid w:val="00503BDE"/>
    <w:rsid w:val="00503D9C"/>
    <w:rsid w:val="00504327"/>
    <w:rsid w:val="00506095"/>
    <w:rsid w:val="005066C7"/>
    <w:rsid w:val="00506CD2"/>
    <w:rsid w:val="005074F0"/>
    <w:rsid w:val="00507F07"/>
    <w:rsid w:val="00510DDE"/>
    <w:rsid w:val="00510F79"/>
    <w:rsid w:val="005111D3"/>
    <w:rsid w:val="00511CF6"/>
    <w:rsid w:val="00512D38"/>
    <w:rsid w:val="00513419"/>
    <w:rsid w:val="005137CF"/>
    <w:rsid w:val="00514933"/>
    <w:rsid w:val="00515BE0"/>
    <w:rsid w:val="0051656F"/>
    <w:rsid w:val="0051700A"/>
    <w:rsid w:val="005177B9"/>
    <w:rsid w:val="0051796D"/>
    <w:rsid w:val="00517ACF"/>
    <w:rsid w:val="00520E4A"/>
    <w:rsid w:val="0052134F"/>
    <w:rsid w:val="00521DF8"/>
    <w:rsid w:val="0052378D"/>
    <w:rsid w:val="00524AFC"/>
    <w:rsid w:val="00525ABC"/>
    <w:rsid w:val="00531AF8"/>
    <w:rsid w:val="005338C0"/>
    <w:rsid w:val="005349F4"/>
    <w:rsid w:val="005360D7"/>
    <w:rsid w:val="00536E06"/>
    <w:rsid w:val="005379E2"/>
    <w:rsid w:val="005403AD"/>
    <w:rsid w:val="0054125B"/>
    <w:rsid w:val="00541D36"/>
    <w:rsid w:val="005437F5"/>
    <w:rsid w:val="00543ACD"/>
    <w:rsid w:val="00543BE5"/>
    <w:rsid w:val="00543E20"/>
    <w:rsid w:val="0054430B"/>
    <w:rsid w:val="005449D1"/>
    <w:rsid w:val="00544E06"/>
    <w:rsid w:val="0054564E"/>
    <w:rsid w:val="00545768"/>
    <w:rsid w:val="00545DAD"/>
    <w:rsid w:val="005467F4"/>
    <w:rsid w:val="0054740D"/>
    <w:rsid w:val="005478AB"/>
    <w:rsid w:val="00550B8B"/>
    <w:rsid w:val="005531B5"/>
    <w:rsid w:val="00553C8C"/>
    <w:rsid w:val="005544A3"/>
    <w:rsid w:val="00554526"/>
    <w:rsid w:val="00555495"/>
    <w:rsid w:val="0055629A"/>
    <w:rsid w:val="00556CCA"/>
    <w:rsid w:val="00557196"/>
    <w:rsid w:val="005572CD"/>
    <w:rsid w:val="00560938"/>
    <w:rsid w:val="00561738"/>
    <w:rsid w:val="00561F96"/>
    <w:rsid w:val="0056257B"/>
    <w:rsid w:val="00562E77"/>
    <w:rsid w:val="00563A7D"/>
    <w:rsid w:val="00564069"/>
    <w:rsid w:val="0056440D"/>
    <w:rsid w:val="00564BFC"/>
    <w:rsid w:val="00565617"/>
    <w:rsid w:val="00565760"/>
    <w:rsid w:val="00565A92"/>
    <w:rsid w:val="00566277"/>
    <w:rsid w:val="00566620"/>
    <w:rsid w:val="00567646"/>
    <w:rsid w:val="00567C1D"/>
    <w:rsid w:val="00570C69"/>
    <w:rsid w:val="00571281"/>
    <w:rsid w:val="00572284"/>
    <w:rsid w:val="00573C50"/>
    <w:rsid w:val="00574B6F"/>
    <w:rsid w:val="00575DCC"/>
    <w:rsid w:val="00576530"/>
    <w:rsid w:val="00576805"/>
    <w:rsid w:val="005770BE"/>
    <w:rsid w:val="00577DBF"/>
    <w:rsid w:val="0058004E"/>
    <w:rsid w:val="005825D5"/>
    <w:rsid w:val="00583721"/>
    <w:rsid w:val="0058389A"/>
    <w:rsid w:val="005851DE"/>
    <w:rsid w:val="00585589"/>
    <w:rsid w:val="005858D8"/>
    <w:rsid w:val="00585923"/>
    <w:rsid w:val="00585F24"/>
    <w:rsid w:val="00586601"/>
    <w:rsid w:val="00586753"/>
    <w:rsid w:val="005914C8"/>
    <w:rsid w:val="00591B2C"/>
    <w:rsid w:val="005921E9"/>
    <w:rsid w:val="00592237"/>
    <w:rsid w:val="0059334B"/>
    <w:rsid w:val="00594810"/>
    <w:rsid w:val="00595E99"/>
    <w:rsid w:val="00597378"/>
    <w:rsid w:val="00597974"/>
    <w:rsid w:val="005A0F70"/>
    <w:rsid w:val="005A1F81"/>
    <w:rsid w:val="005A2373"/>
    <w:rsid w:val="005A27D7"/>
    <w:rsid w:val="005A2EFE"/>
    <w:rsid w:val="005A2F07"/>
    <w:rsid w:val="005A3913"/>
    <w:rsid w:val="005A3F56"/>
    <w:rsid w:val="005A47A1"/>
    <w:rsid w:val="005A5ECE"/>
    <w:rsid w:val="005A61AC"/>
    <w:rsid w:val="005A64DA"/>
    <w:rsid w:val="005A6D4E"/>
    <w:rsid w:val="005A6D82"/>
    <w:rsid w:val="005B05F1"/>
    <w:rsid w:val="005B0704"/>
    <w:rsid w:val="005B16D1"/>
    <w:rsid w:val="005B1EC7"/>
    <w:rsid w:val="005B2BCF"/>
    <w:rsid w:val="005B4D8B"/>
    <w:rsid w:val="005B5631"/>
    <w:rsid w:val="005B6962"/>
    <w:rsid w:val="005B698B"/>
    <w:rsid w:val="005B7139"/>
    <w:rsid w:val="005C1513"/>
    <w:rsid w:val="005C2BAE"/>
    <w:rsid w:val="005C2CA0"/>
    <w:rsid w:val="005C3212"/>
    <w:rsid w:val="005C354F"/>
    <w:rsid w:val="005C3D9C"/>
    <w:rsid w:val="005C5453"/>
    <w:rsid w:val="005C5787"/>
    <w:rsid w:val="005C5F59"/>
    <w:rsid w:val="005C6051"/>
    <w:rsid w:val="005C7171"/>
    <w:rsid w:val="005C790E"/>
    <w:rsid w:val="005C7A59"/>
    <w:rsid w:val="005D007D"/>
    <w:rsid w:val="005D14C7"/>
    <w:rsid w:val="005D19DC"/>
    <w:rsid w:val="005D2230"/>
    <w:rsid w:val="005D2333"/>
    <w:rsid w:val="005D2AB4"/>
    <w:rsid w:val="005D38E6"/>
    <w:rsid w:val="005D3A52"/>
    <w:rsid w:val="005D3F22"/>
    <w:rsid w:val="005D4C79"/>
    <w:rsid w:val="005D4D8F"/>
    <w:rsid w:val="005D4F14"/>
    <w:rsid w:val="005D60E1"/>
    <w:rsid w:val="005D6335"/>
    <w:rsid w:val="005E07E6"/>
    <w:rsid w:val="005E0C57"/>
    <w:rsid w:val="005E2104"/>
    <w:rsid w:val="005E28CF"/>
    <w:rsid w:val="005E2EA2"/>
    <w:rsid w:val="005E40BE"/>
    <w:rsid w:val="005E4C6B"/>
    <w:rsid w:val="005E5047"/>
    <w:rsid w:val="005E5557"/>
    <w:rsid w:val="005E5C12"/>
    <w:rsid w:val="005E6EE4"/>
    <w:rsid w:val="005E700D"/>
    <w:rsid w:val="005F1550"/>
    <w:rsid w:val="005F1939"/>
    <w:rsid w:val="005F1D26"/>
    <w:rsid w:val="005F1E03"/>
    <w:rsid w:val="005F21EA"/>
    <w:rsid w:val="005F26D5"/>
    <w:rsid w:val="005F361D"/>
    <w:rsid w:val="005F3A8E"/>
    <w:rsid w:val="005F4E9D"/>
    <w:rsid w:val="005F6D3D"/>
    <w:rsid w:val="005F6ECF"/>
    <w:rsid w:val="00600865"/>
    <w:rsid w:val="006011CC"/>
    <w:rsid w:val="00602857"/>
    <w:rsid w:val="006028B1"/>
    <w:rsid w:val="0060316A"/>
    <w:rsid w:val="00603E00"/>
    <w:rsid w:val="00603F7F"/>
    <w:rsid w:val="00604702"/>
    <w:rsid w:val="00605DCA"/>
    <w:rsid w:val="006070DA"/>
    <w:rsid w:val="00607734"/>
    <w:rsid w:val="00607C63"/>
    <w:rsid w:val="006110D7"/>
    <w:rsid w:val="00611EAC"/>
    <w:rsid w:val="00613D93"/>
    <w:rsid w:val="00614948"/>
    <w:rsid w:val="00614B63"/>
    <w:rsid w:val="00615898"/>
    <w:rsid w:val="006163E0"/>
    <w:rsid w:val="00616DAE"/>
    <w:rsid w:val="006170B5"/>
    <w:rsid w:val="00620360"/>
    <w:rsid w:val="0062088B"/>
    <w:rsid w:val="0062167B"/>
    <w:rsid w:val="006228AE"/>
    <w:rsid w:val="00623A29"/>
    <w:rsid w:val="00623C6C"/>
    <w:rsid w:val="00624073"/>
    <w:rsid w:val="00624279"/>
    <w:rsid w:val="006248C3"/>
    <w:rsid w:val="0062618C"/>
    <w:rsid w:val="00627453"/>
    <w:rsid w:val="006301C3"/>
    <w:rsid w:val="00631A85"/>
    <w:rsid w:val="00631CB6"/>
    <w:rsid w:val="00632BE4"/>
    <w:rsid w:val="00632D8C"/>
    <w:rsid w:val="006330F8"/>
    <w:rsid w:val="00633984"/>
    <w:rsid w:val="0063441D"/>
    <w:rsid w:val="00634E34"/>
    <w:rsid w:val="00635519"/>
    <w:rsid w:val="00635A09"/>
    <w:rsid w:val="006368F4"/>
    <w:rsid w:val="00636EB9"/>
    <w:rsid w:val="0064003E"/>
    <w:rsid w:val="006401DE"/>
    <w:rsid w:val="006406F0"/>
    <w:rsid w:val="00640E41"/>
    <w:rsid w:val="00642327"/>
    <w:rsid w:val="00642477"/>
    <w:rsid w:val="00642628"/>
    <w:rsid w:val="00643976"/>
    <w:rsid w:val="00643DD1"/>
    <w:rsid w:val="00643FA9"/>
    <w:rsid w:val="006443E1"/>
    <w:rsid w:val="00644938"/>
    <w:rsid w:val="0064538F"/>
    <w:rsid w:val="00645B7D"/>
    <w:rsid w:val="0064636B"/>
    <w:rsid w:val="00646D72"/>
    <w:rsid w:val="006479B6"/>
    <w:rsid w:val="006500E3"/>
    <w:rsid w:val="00650613"/>
    <w:rsid w:val="00650F0D"/>
    <w:rsid w:val="00651CA1"/>
    <w:rsid w:val="00652FEA"/>
    <w:rsid w:val="0065554F"/>
    <w:rsid w:val="00656A9F"/>
    <w:rsid w:val="006573AA"/>
    <w:rsid w:val="00657EE4"/>
    <w:rsid w:val="0066113E"/>
    <w:rsid w:val="00661441"/>
    <w:rsid w:val="00661C5F"/>
    <w:rsid w:val="00663021"/>
    <w:rsid w:val="00663E35"/>
    <w:rsid w:val="00663E54"/>
    <w:rsid w:val="006643FA"/>
    <w:rsid w:val="00664795"/>
    <w:rsid w:val="00664E1A"/>
    <w:rsid w:val="0066519B"/>
    <w:rsid w:val="006662B8"/>
    <w:rsid w:val="00666458"/>
    <w:rsid w:val="0066669D"/>
    <w:rsid w:val="006669F0"/>
    <w:rsid w:val="00666BE4"/>
    <w:rsid w:val="006724A7"/>
    <w:rsid w:val="006730BB"/>
    <w:rsid w:val="00673538"/>
    <w:rsid w:val="00674997"/>
    <w:rsid w:val="006752DD"/>
    <w:rsid w:val="006758FC"/>
    <w:rsid w:val="00676860"/>
    <w:rsid w:val="00676F1E"/>
    <w:rsid w:val="006809F1"/>
    <w:rsid w:val="00681485"/>
    <w:rsid w:val="006814FB"/>
    <w:rsid w:val="00681782"/>
    <w:rsid w:val="00682E95"/>
    <w:rsid w:val="00683DBD"/>
    <w:rsid w:val="0068566C"/>
    <w:rsid w:val="00686251"/>
    <w:rsid w:val="006862EF"/>
    <w:rsid w:val="00687011"/>
    <w:rsid w:val="0069097C"/>
    <w:rsid w:val="006916A9"/>
    <w:rsid w:val="0069197A"/>
    <w:rsid w:val="00691ABB"/>
    <w:rsid w:val="00692AA6"/>
    <w:rsid w:val="00694BD8"/>
    <w:rsid w:val="0069683C"/>
    <w:rsid w:val="006968ED"/>
    <w:rsid w:val="00696B99"/>
    <w:rsid w:val="00696DF2"/>
    <w:rsid w:val="00696E21"/>
    <w:rsid w:val="00697515"/>
    <w:rsid w:val="006A1147"/>
    <w:rsid w:val="006A12C8"/>
    <w:rsid w:val="006A2392"/>
    <w:rsid w:val="006A2EA3"/>
    <w:rsid w:val="006A386D"/>
    <w:rsid w:val="006A4603"/>
    <w:rsid w:val="006A4D52"/>
    <w:rsid w:val="006A4F8F"/>
    <w:rsid w:val="006A5568"/>
    <w:rsid w:val="006B0B02"/>
    <w:rsid w:val="006B0EE0"/>
    <w:rsid w:val="006B201D"/>
    <w:rsid w:val="006B21F7"/>
    <w:rsid w:val="006B44C0"/>
    <w:rsid w:val="006B479D"/>
    <w:rsid w:val="006B48D1"/>
    <w:rsid w:val="006B683B"/>
    <w:rsid w:val="006B68E1"/>
    <w:rsid w:val="006B74AE"/>
    <w:rsid w:val="006C0E24"/>
    <w:rsid w:val="006C1796"/>
    <w:rsid w:val="006C23C7"/>
    <w:rsid w:val="006C3F6B"/>
    <w:rsid w:val="006C4434"/>
    <w:rsid w:val="006C50AF"/>
    <w:rsid w:val="006C5B2A"/>
    <w:rsid w:val="006C5F04"/>
    <w:rsid w:val="006C765D"/>
    <w:rsid w:val="006C77EF"/>
    <w:rsid w:val="006C7EB1"/>
    <w:rsid w:val="006D119D"/>
    <w:rsid w:val="006D150A"/>
    <w:rsid w:val="006D2598"/>
    <w:rsid w:val="006D2EDA"/>
    <w:rsid w:val="006D4023"/>
    <w:rsid w:val="006D4458"/>
    <w:rsid w:val="006D5A8E"/>
    <w:rsid w:val="006D6947"/>
    <w:rsid w:val="006D7B7D"/>
    <w:rsid w:val="006D7C2F"/>
    <w:rsid w:val="006E04FC"/>
    <w:rsid w:val="006E11BA"/>
    <w:rsid w:val="006E1C70"/>
    <w:rsid w:val="006E21CB"/>
    <w:rsid w:val="006E4FF0"/>
    <w:rsid w:val="006E6128"/>
    <w:rsid w:val="006E6867"/>
    <w:rsid w:val="006E6DDB"/>
    <w:rsid w:val="006E6FCA"/>
    <w:rsid w:val="006F1D1B"/>
    <w:rsid w:val="006F2240"/>
    <w:rsid w:val="006F29A6"/>
    <w:rsid w:val="006F2E5D"/>
    <w:rsid w:val="006F2FF6"/>
    <w:rsid w:val="006F34FE"/>
    <w:rsid w:val="006F3BDB"/>
    <w:rsid w:val="006F4323"/>
    <w:rsid w:val="006F43E1"/>
    <w:rsid w:val="006F5ADC"/>
    <w:rsid w:val="006F73EF"/>
    <w:rsid w:val="006F768E"/>
    <w:rsid w:val="007008BD"/>
    <w:rsid w:val="00700E1D"/>
    <w:rsid w:val="00701ACB"/>
    <w:rsid w:val="00702BB4"/>
    <w:rsid w:val="00703C09"/>
    <w:rsid w:val="00704374"/>
    <w:rsid w:val="007051FA"/>
    <w:rsid w:val="00707C3B"/>
    <w:rsid w:val="00711106"/>
    <w:rsid w:val="007115A0"/>
    <w:rsid w:val="007120B6"/>
    <w:rsid w:val="00712891"/>
    <w:rsid w:val="00713235"/>
    <w:rsid w:val="00715042"/>
    <w:rsid w:val="00716C26"/>
    <w:rsid w:val="0072278A"/>
    <w:rsid w:val="00722A80"/>
    <w:rsid w:val="00722D55"/>
    <w:rsid w:val="0072301E"/>
    <w:rsid w:val="0072404E"/>
    <w:rsid w:val="0072516C"/>
    <w:rsid w:val="007262BB"/>
    <w:rsid w:val="007269E9"/>
    <w:rsid w:val="0072717B"/>
    <w:rsid w:val="00727C15"/>
    <w:rsid w:val="00732088"/>
    <w:rsid w:val="00732143"/>
    <w:rsid w:val="00732994"/>
    <w:rsid w:val="00733C42"/>
    <w:rsid w:val="007348B3"/>
    <w:rsid w:val="00734B14"/>
    <w:rsid w:val="007350F4"/>
    <w:rsid w:val="00735828"/>
    <w:rsid w:val="00735F0C"/>
    <w:rsid w:val="007364EA"/>
    <w:rsid w:val="00737344"/>
    <w:rsid w:val="00740D50"/>
    <w:rsid w:val="00740FA4"/>
    <w:rsid w:val="00741761"/>
    <w:rsid w:val="00741B16"/>
    <w:rsid w:val="00741C4C"/>
    <w:rsid w:val="00741E10"/>
    <w:rsid w:val="00742319"/>
    <w:rsid w:val="00745646"/>
    <w:rsid w:val="00745ECF"/>
    <w:rsid w:val="00746C5B"/>
    <w:rsid w:val="00746F3A"/>
    <w:rsid w:val="0074714B"/>
    <w:rsid w:val="00747955"/>
    <w:rsid w:val="00747C5E"/>
    <w:rsid w:val="00747E62"/>
    <w:rsid w:val="00750500"/>
    <w:rsid w:val="00751500"/>
    <w:rsid w:val="007520D1"/>
    <w:rsid w:val="007521CB"/>
    <w:rsid w:val="0075357C"/>
    <w:rsid w:val="00753F58"/>
    <w:rsid w:val="007540D7"/>
    <w:rsid w:val="00754B1A"/>
    <w:rsid w:val="00754E1B"/>
    <w:rsid w:val="00755CBC"/>
    <w:rsid w:val="007563AF"/>
    <w:rsid w:val="00756E45"/>
    <w:rsid w:val="0076192D"/>
    <w:rsid w:val="00761C93"/>
    <w:rsid w:val="00764F2A"/>
    <w:rsid w:val="007656BC"/>
    <w:rsid w:val="007659AB"/>
    <w:rsid w:val="00766335"/>
    <w:rsid w:val="00767D47"/>
    <w:rsid w:val="0077189B"/>
    <w:rsid w:val="00771EFA"/>
    <w:rsid w:val="00774152"/>
    <w:rsid w:val="007747E4"/>
    <w:rsid w:val="00774CB3"/>
    <w:rsid w:val="007750E2"/>
    <w:rsid w:val="0077548D"/>
    <w:rsid w:val="00775987"/>
    <w:rsid w:val="00775E95"/>
    <w:rsid w:val="0078032F"/>
    <w:rsid w:val="007809DA"/>
    <w:rsid w:val="00781673"/>
    <w:rsid w:val="00781A38"/>
    <w:rsid w:val="00781CAD"/>
    <w:rsid w:val="0078287D"/>
    <w:rsid w:val="00782F1B"/>
    <w:rsid w:val="007832E9"/>
    <w:rsid w:val="00785531"/>
    <w:rsid w:val="00785F53"/>
    <w:rsid w:val="007860A0"/>
    <w:rsid w:val="0078673C"/>
    <w:rsid w:val="00787179"/>
    <w:rsid w:val="00787ADB"/>
    <w:rsid w:val="007901AC"/>
    <w:rsid w:val="00790714"/>
    <w:rsid w:val="00791808"/>
    <w:rsid w:val="00795639"/>
    <w:rsid w:val="00795DB8"/>
    <w:rsid w:val="00796B1E"/>
    <w:rsid w:val="0079707D"/>
    <w:rsid w:val="00797800"/>
    <w:rsid w:val="00797C75"/>
    <w:rsid w:val="007A0217"/>
    <w:rsid w:val="007A070B"/>
    <w:rsid w:val="007A22E8"/>
    <w:rsid w:val="007A3FAA"/>
    <w:rsid w:val="007A542C"/>
    <w:rsid w:val="007A5821"/>
    <w:rsid w:val="007A5CE9"/>
    <w:rsid w:val="007A7C95"/>
    <w:rsid w:val="007B02C6"/>
    <w:rsid w:val="007B06D1"/>
    <w:rsid w:val="007B1299"/>
    <w:rsid w:val="007B1352"/>
    <w:rsid w:val="007B1744"/>
    <w:rsid w:val="007B20C7"/>
    <w:rsid w:val="007B2F52"/>
    <w:rsid w:val="007B3C5A"/>
    <w:rsid w:val="007B3D0E"/>
    <w:rsid w:val="007B44A6"/>
    <w:rsid w:val="007B4EC8"/>
    <w:rsid w:val="007B4F1E"/>
    <w:rsid w:val="007B580B"/>
    <w:rsid w:val="007B626C"/>
    <w:rsid w:val="007B626F"/>
    <w:rsid w:val="007B6F19"/>
    <w:rsid w:val="007B706C"/>
    <w:rsid w:val="007B7CEA"/>
    <w:rsid w:val="007C131F"/>
    <w:rsid w:val="007C1721"/>
    <w:rsid w:val="007C17AC"/>
    <w:rsid w:val="007C1D14"/>
    <w:rsid w:val="007C5515"/>
    <w:rsid w:val="007C5A74"/>
    <w:rsid w:val="007C63E6"/>
    <w:rsid w:val="007C685E"/>
    <w:rsid w:val="007D1310"/>
    <w:rsid w:val="007D154D"/>
    <w:rsid w:val="007D2440"/>
    <w:rsid w:val="007D2BC9"/>
    <w:rsid w:val="007D2CBF"/>
    <w:rsid w:val="007D2F6B"/>
    <w:rsid w:val="007D38E0"/>
    <w:rsid w:val="007D3915"/>
    <w:rsid w:val="007D58B6"/>
    <w:rsid w:val="007D69A1"/>
    <w:rsid w:val="007D7C19"/>
    <w:rsid w:val="007E0A4B"/>
    <w:rsid w:val="007E0F5A"/>
    <w:rsid w:val="007E1B32"/>
    <w:rsid w:val="007E1CAE"/>
    <w:rsid w:val="007E56F3"/>
    <w:rsid w:val="007E6AE3"/>
    <w:rsid w:val="007E7A69"/>
    <w:rsid w:val="007F0F3A"/>
    <w:rsid w:val="007F13B8"/>
    <w:rsid w:val="007F2029"/>
    <w:rsid w:val="007F40D8"/>
    <w:rsid w:val="007F633A"/>
    <w:rsid w:val="007F6EBC"/>
    <w:rsid w:val="007F7099"/>
    <w:rsid w:val="007F7A7B"/>
    <w:rsid w:val="007F7C1E"/>
    <w:rsid w:val="00800E40"/>
    <w:rsid w:val="00801CB3"/>
    <w:rsid w:val="00802C65"/>
    <w:rsid w:val="00803995"/>
    <w:rsid w:val="00803BAE"/>
    <w:rsid w:val="00804F1A"/>
    <w:rsid w:val="00804FEE"/>
    <w:rsid w:val="0080654D"/>
    <w:rsid w:val="00806699"/>
    <w:rsid w:val="008067B6"/>
    <w:rsid w:val="00806F92"/>
    <w:rsid w:val="008114CF"/>
    <w:rsid w:val="00811662"/>
    <w:rsid w:val="00811A80"/>
    <w:rsid w:val="00812B91"/>
    <w:rsid w:val="00812E58"/>
    <w:rsid w:val="00814237"/>
    <w:rsid w:val="00816B65"/>
    <w:rsid w:val="008176D5"/>
    <w:rsid w:val="00817921"/>
    <w:rsid w:val="0082057A"/>
    <w:rsid w:val="00820DA0"/>
    <w:rsid w:val="00826C52"/>
    <w:rsid w:val="00826E74"/>
    <w:rsid w:val="00827873"/>
    <w:rsid w:val="00827F4C"/>
    <w:rsid w:val="00827FD7"/>
    <w:rsid w:val="0083056D"/>
    <w:rsid w:val="008307D8"/>
    <w:rsid w:val="00830D0C"/>
    <w:rsid w:val="00830DF2"/>
    <w:rsid w:val="008312C5"/>
    <w:rsid w:val="0083268D"/>
    <w:rsid w:val="00832BE3"/>
    <w:rsid w:val="008360AF"/>
    <w:rsid w:val="00836591"/>
    <w:rsid w:val="00840109"/>
    <w:rsid w:val="008409BB"/>
    <w:rsid w:val="00841117"/>
    <w:rsid w:val="008414A1"/>
    <w:rsid w:val="00841A57"/>
    <w:rsid w:val="00841BD3"/>
    <w:rsid w:val="008433EF"/>
    <w:rsid w:val="0084476E"/>
    <w:rsid w:val="0084490B"/>
    <w:rsid w:val="00844F58"/>
    <w:rsid w:val="008451E2"/>
    <w:rsid w:val="00845A4E"/>
    <w:rsid w:val="00847B3E"/>
    <w:rsid w:val="0085096D"/>
    <w:rsid w:val="0085188B"/>
    <w:rsid w:val="0085385E"/>
    <w:rsid w:val="00854AB4"/>
    <w:rsid w:val="0085578A"/>
    <w:rsid w:val="00856DB0"/>
    <w:rsid w:val="00856E21"/>
    <w:rsid w:val="008601E3"/>
    <w:rsid w:val="00860669"/>
    <w:rsid w:val="008608E2"/>
    <w:rsid w:val="008621BC"/>
    <w:rsid w:val="00862765"/>
    <w:rsid w:val="008633FA"/>
    <w:rsid w:val="00863ED4"/>
    <w:rsid w:val="008647BB"/>
    <w:rsid w:val="00865ADC"/>
    <w:rsid w:val="00867191"/>
    <w:rsid w:val="00867369"/>
    <w:rsid w:val="00867F83"/>
    <w:rsid w:val="008705CD"/>
    <w:rsid w:val="00870F6E"/>
    <w:rsid w:val="0087174C"/>
    <w:rsid w:val="00871DD1"/>
    <w:rsid w:val="008723FA"/>
    <w:rsid w:val="00872A57"/>
    <w:rsid w:val="00873A66"/>
    <w:rsid w:val="00874416"/>
    <w:rsid w:val="00874EE9"/>
    <w:rsid w:val="00875602"/>
    <w:rsid w:val="00876179"/>
    <w:rsid w:val="00876699"/>
    <w:rsid w:val="00876FF7"/>
    <w:rsid w:val="00877652"/>
    <w:rsid w:val="00877DB9"/>
    <w:rsid w:val="00877F07"/>
    <w:rsid w:val="008802A1"/>
    <w:rsid w:val="0088036A"/>
    <w:rsid w:val="00880772"/>
    <w:rsid w:val="008814E1"/>
    <w:rsid w:val="00881D90"/>
    <w:rsid w:val="008848B9"/>
    <w:rsid w:val="008850DB"/>
    <w:rsid w:val="00886002"/>
    <w:rsid w:val="00886D05"/>
    <w:rsid w:val="008875DE"/>
    <w:rsid w:val="008875EE"/>
    <w:rsid w:val="00887D8C"/>
    <w:rsid w:val="008903E2"/>
    <w:rsid w:val="00890FB4"/>
    <w:rsid w:val="0089225D"/>
    <w:rsid w:val="00893594"/>
    <w:rsid w:val="00893DF3"/>
    <w:rsid w:val="0089464B"/>
    <w:rsid w:val="00897054"/>
    <w:rsid w:val="008A1DCC"/>
    <w:rsid w:val="008A24D7"/>
    <w:rsid w:val="008A2CD1"/>
    <w:rsid w:val="008A2E5D"/>
    <w:rsid w:val="008A31AC"/>
    <w:rsid w:val="008A54E5"/>
    <w:rsid w:val="008A565F"/>
    <w:rsid w:val="008A56BC"/>
    <w:rsid w:val="008A571F"/>
    <w:rsid w:val="008A6726"/>
    <w:rsid w:val="008A7CEC"/>
    <w:rsid w:val="008B0263"/>
    <w:rsid w:val="008B0420"/>
    <w:rsid w:val="008B149F"/>
    <w:rsid w:val="008B1755"/>
    <w:rsid w:val="008B264C"/>
    <w:rsid w:val="008B3D9C"/>
    <w:rsid w:val="008B45DE"/>
    <w:rsid w:val="008B47E5"/>
    <w:rsid w:val="008B4AA3"/>
    <w:rsid w:val="008B5D1D"/>
    <w:rsid w:val="008B60AB"/>
    <w:rsid w:val="008B6533"/>
    <w:rsid w:val="008B6616"/>
    <w:rsid w:val="008B6760"/>
    <w:rsid w:val="008B6BD1"/>
    <w:rsid w:val="008B6CF1"/>
    <w:rsid w:val="008B78B5"/>
    <w:rsid w:val="008C013E"/>
    <w:rsid w:val="008C2DB2"/>
    <w:rsid w:val="008C3C81"/>
    <w:rsid w:val="008C40B4"/>
    <w:rsid w:val="008C5967"/>
    <w:rsid w:val="008C63C6"/>
    <w:rsid w:val="008C6A42"/>
    <w:rsid w:val="008D11FD"/>
    <w:rsid w:val="008D1EB1"/>
    <w:rsid w:val="008D33C1"/>
    <w:rsid w:val="008D44E8"/>
    <w:rsid w:val="008D45B4"/>
    <w:rsid w:val="008D547A"/>
    <w:rsid w:val="008D5EE0"/>
    <w:rsid w:val="008D7C82"/>
    <w:rsid w:val="008E0281"/>
    <w:rsid w:val="008E101A"/>
    <w:rsid w:val="008E1522"/>
    <w:rsid w:val="008E167C"/>
    <w:rsid w:val="008E1A28"/>
    <w:rsid w:val="008E1EA3"/>
    <w:rsid w:val="008E2AF2"/>
    <w:rsid w:val="008E2F9A"/>
    <w:rsid w:val="008E4325"/>
    <w:rsid w:val="008E5D7B"/>
    <w:rsid w:val="008E6174"/>
    <w:rsid w:val="008E68B9"/>
    <w:rsid w:val="008E6BF2"/>
    <w:rsid w:val="008E730F"/>
    <w:rsid w:val="008E76A7"/>
    <w:rsid w:val="008F0801"/>
    <w:rsid w:val="008F1A62"/>
    <w:rsid w:val="008F3A69"/>
    <w:rsid w:val="008F50BB"/>
    <w:rsid w:val="008F51A8"/>
    <w:rsid w:val="008F626A"/>
    <w:rsid w:val="008F7378"/>
    <w:rsid w:val="00901134"/>
    <w:rsid w:val="0090122C"/>
    <w:rsid w:val="00902674"/>
    <w:rsid w:val="00902E9C"/>
    <w:rsid w:val="00902FD7"/>
    <w:rsid w:val="009034B9"/>
    <w:rsid w:val="00903752"/>
    <w:rsid w:val="00903B68"/>
    <w:rsid w:val="00904352"/>
    <w:rsid w:val="0090542F"/>
    <w:rsid w:val="00905558"/>
    <w:rsid w:val="00905745"/>
    <w:rsid w:val="009068FB"/>
    <w:rsid w:val="00910587"/>
    <w:rsid w:val="00911EEB"/>
    <w:rsid w:val="00912028"/>
    <w:rsid w:val="00912387"/>
    <w:rsid w:val="00912E85"/>
    <w:rsid w:val="009135C8"/>
    <w:rsid w:val="00916F64"/>
    <w:rsid w:val="00923139"/>
    <w:rsid w:val="00923586"/>
    <w:rsid w:val="00923EF0"/>
    <w:rsid w:val="00924016"/>
    <w:rsid w:val="0092448F"/>
    <w:rsid w:val="00924D89"/>
    <w:rsid w:val="00925639"/>
    <w:rsid w:val="0092598F"/>
    <w:rsid w:val="009262B7"/>
    <w:rsid w:val="00926816"/>
    <w:rsid w:val="00927AB7"/>
    <w:rsid w:val="00927B59"/>
    <w:rsid w:val="009323AD"/>
    <w:rsid w:val="00932697"/>
    <w:rsid w:val="00934024"/>
    <w:rsid w:val="00934AE2"/>
    <w:rsid w:val="00936312"/>
    <w:rsid w:val="00937A32"/>
    <w:rsid w:val="00937ADC"/>
    <w:rsid w:val="00937E46"/>
    <w:rsid w:val="00940029"/>
    <w:rsid w:val="00940389"/>
    <w:rsid w:val="00941E2B"/>
    <w:rsid w:val="00944242"/>
    <w:rsid w:val="009446DE"/>
    <w:rsid w:val="00944D28"/>
    <w:rsid w:val="00944E66"/>
    <w:rsid w:val="00945ACE"/>
    <w:rsid w:val="00945E8A"/>
    <w:rsid w:val="00946637"/>
    <w:rsid w:val="009504C2"/>
    <w:rsid w:val="0095076F"/>
    <w:rsid w:val="009519FE"/>
    <w:rsid w:val="00952FF0"/>
    <w:rsid w:val="009532B4"/>
    <w:rsid w:val="00954074"/>
    <w:rsid w:val="0095451F"/>
    <w:rsid w:val="00954DE7"/>
    <w:rsid w:val="0095632E"/>
    <w:rsid w:val="0095639C"/>
    <w:rsid w:val="00957A21"/>
    <w:rsid w:val="0096062D"/>
    <w:rsid w:val="00960B4B"/>
    <w:rsid w:val="00960EF1"/>
    <w:rsid w:val="00961071"/>
    <w:rsid w:val="00961DF0"/>
    <w:rsid w:val="00961F90"/>
    <w:rsid w:val="00963E2B"/>
    <w:rsid w:val="0096604A"/>
    <w:rsid w:val="009705FB"/>
    <w:rsid w:val="009713EC"/>
    <w:rsid w:val="00971B4C"/>
    <w:rsid w:val="00971E09"/>
    <w:rsid w:val="00971F07"/>
    <w:rsid w:val="00972B57"/>
    <w:rsid w:val="0097505F"/>
    <w:rsid w:val="00976256"/>
    <w:rsid w:val="00977105"/>
    <w:rsid w:val="00977D35"/>
    <w:rsid w:val="0098107F"/>
    <w:rsid w:val="0098132D"/>
    <w:rsid w:val="00983193"/>
    <w:rsid w:val="00984EA3"/>
    <w:rsid w:val="0098552C"/>
    <w:rsid w:val="00985A6A"/>
    <w:rsid w:val="0098605D"/>
    <w:rsid w:val="00986EBC"/>
    <w:rsid w:val="009875D5"/>
    <w:rsid w:val="00990B9D"/>
    <w:rsid w:val="009913CA"/>
    <w:rsid w:val="0099148C"/>
    <w:rsid w:val="009920C6"/>
    <w:rsid w:val="009922B8"/>
    <w:rsid w:val="00992319"/>
    <w:rsid w:val="0099367F"/>
    <w:rsid w:val="00993CE4"/>
    <w:rsid w:val="00994BEA"/>
    <w:rsid w:val="00994D1D"/>
    <w:rsid w:val="009950B7"/>
    <w:rsid w:val="009951FB"/>
    <w:rsid w:val="00996780"/>
    <w:rsid w:val="00996BE0"/>
    <w:rsid w:val="00996E08"/>
    <w:rsid w:val="00997A82"/>
    <w:rsid w:val="00997BB3"/>
    <w:rsid w:val="00997E8A"/>
    <w:rsid w:val="009A1B82"/>
    <w:rsid w:val="009A2DE8"/>
    <w:rsid w:val="009A307F"/>
    <w:rsid w:val="009A313F"/>
    <w:rsid w:val="009A337F"/>
    <w:rsid w:val="009A360F"/>
    <w:rsid w:val="009A47CD"/>
    <w:rsid w:val="009A5B5E"/>
    <w:rsid w:val="009A6552"/>
    <w:rsid w:val="009B0B4D"/>
    <w:rsid w:val="009B180B"/>
    <w:rsid w:val="009B19C8"/>
    <w:rsid w:val="009B2405"/>
    <w:rsid w:val="009B3168"/>
    <w:rsid w:val="009B31F2"/>
    <w:rsid w:val="009B3FA2"/>
    <w:rsid w:val="009B46D8"/>
    <w:rsid w:val="009B46DA"/>
    <w:rsid w:val="009B5D76"/>
    <w:rsid w:val="009B63FC"/>
    <w:rsid w:val="009B68EB"/>
    <w:rsid w:val="009B6AD0"/>
    <w:rsid w:val="009B73E1"/>
    <w:rsid w:val="009C06A9"/>
    <w:rsid w:val="009C0F8B"/>
    <w:rsid w:val="009C24F2"/>
    <w:rsid w:val="009C507C"/>
    <w:rsid w:val="009C5F67"/>
    <w:rsid w:val="009C610B"/>
    <w:rsid w:val="009C70B6"/>
    <w:rsid w:val="009C7AB0"/>
    <w:rsid w:val="009C7FEA"/>
    <w:rsid w:val="009D0422"/>
    <w:rsid w:val="009D09E8"/>
    <w:rsid w:val="009D104F"/>
    <w:rsid w:val="009D1B1D"/>
    <w:rsid w:val="009D3E4B"/>
    <w:rsid w:val="009D4E21"/>
    <w:rsid w:val="009D5506"/>
    <w:rsid w:val="009D64DB"/>
    <w:rsid w:val="009D6ACB"/>
    <w:rsid w:val="009D74C9"/>
    <w:rsid w:val="009E0A8E"/>
    <w:rsid w:val="009E0D77"/>
    <w:rsid w:val="009E265A"/>
    <w:rsid w:val="009E51CA"/>
    <w:rsid w:val="009E633B"/>
    <w:rsid w:val="009E67A8"/>
    <w:rsid w:val="009E7B3C"/>
    <w:rsid w:val="009E7DF0"/>
    <w:rsid w:val="009F043E"/>
    <w:rsid w:val="009F1375"/>
    <w:rsid w:val="009F21B3"/>
    <w:rsid w:val="009F38D4"/>
    <w:rsid w:val="009F5816"/>
    <w:rsid w:val="009F5E91"/>
    <w:rsid w:val="009F6B9E"/>
    <w:rsid w:val="009F7EA2"/>
    <w:rsid w:val="00A0169E"/>
    <w:rsid w:val="00A02F5D"/>
    <w:rsid w:val="00A02FA2"/>
    <w:rsid w:val="00A03D41"/>
    <w:rsid w:val="00A0453A"/>
    <w:rsid w:val="00A04543"/>
    <w:rsid w:val="00A04E1F"/>
    <w:rsid w:val="00A07373"/>
    <w:rsid w:val="00A07B19"/>
    <w:rsid w:val="00A11209"/>
    <w:rsid w:val="00A11F14"/>
    <w:rsid w:val="00A11FEB"/>
    <w:rsid w:val="00A13DE4"/>
    <w:rsid w:val="00A141D1"/>
    <w:rsid w:val="00A1428A"/>
    <w:rsid w:val="00A1535F"/>
    <w:rsid w:val="00A1571E"/>
    <w:rsid w:val="00A17179"/>
    <w:rsid w:val="00A173D9"/>
    <w:rsid w:val="00A179A1"/>
    <w:rsid w:val="00A17BDB"/>
    <w:rsid w:val="00A17F59"/>
    <w:rsid w:val="00A20A7E"/>
    <w:rsid w:val="00A21FE0"/>
    <w:rsid w:val="00A251F6"/>
    <w:rsid w:val="00A25FBE"/>
    <w:rsid w:val="00A270B7"/>
    <w:rsid w:val="00A2724F"/>
    <w:rsid w:val="00A27526"/>
    <w:rsid w:val="00A27D71"/>
    <w:rsid w:val="00A322E6"/>
    <w:rsid w:val="00A32615"/>
    <w:rsid w:val="00A326BD"/>
    <w:rsid w:val="00A33386"/>
    <w:rsid w:val="00A33C58"/>
    <w:rsid w:val="00A33ED3"/>
    <w:rsid w:val="00A35019"/>
    <w:rsid w:val="00A35284"/>
    <w:rsid w:val="00A360DB"/>
    <w:rsid w:val="00A36175"/>
    <w:rsid w:val="00A36630"/>
    <w:rsid w:val="00A36FCB"/>
    <w:rsid w:val="00A3779E"/>
    <w:rsid w:val="00A40852"/>
    <w:rsid w:val="00A41135"/>
    <w:rsid w:val="00A4169C"/>
    <w:rsid w:val="00A41951"/>
    <w:rsid w:val="00A435F5"/>
    <w:rsid w:val="00A45A49"/>
    <w:rsid w:val="00A46B11"/>
    <w:rsid w:val="00A508AD"/>
    <w:rsid w:val="00A50FDD"/>
    <w:rsid w:val="00A5179C"/>
    <w:rsid w:val="00A51FB7"/>
    <w:rsid w:val="00A55108"/>
    <w:rsid w:val="00A55F2F"/>
    <w:rsid w:val="00A60460"/>
    <w:rsid w:val="00A606E0"/>
    <w:rsid w:val="00A60745"/>
    <w:rsid w:val="00A61182"/>
    <w:rsid w:val="00A61435"/>
    <w:rsid w:val="00A6167C"/>
    <w:rsid w:val="00A61802"/>
    <w:rsid w:val="00A61A5C"/>
    <w:rsid w:val="00A625AA"/>
    <w:rsid w:val="00A62633"/>
    <w:rsid w:val="00A62DFD"/>
    <w:rsid w:val="00A63305"/>
    <w:rsid w:val="00A64D1F"/>
    <w:rsid w:val="00A6764E"/>
    <w:rsid w:val="00A7031D"/>
    <w:rsid w:val="00A7089D"/>
    <w:rsid w:val="00A716F0"/>
    <w:rsid w:val="00A719F8"/>
    <w:rsid w:val="00A72DC6"/>
    <w:rsid w:val="00A73504"/>
    <w:rsid w:val="00A735E2"/>
    <w:rsid w:val="00A74256"/>
    <w:rsid w:val="00A7612B"/>
    <w:rsid w:val="00A763F1"/>
    <w:rsid w:val="00A76919"/>
    <w:rsid w:val="00A80431"/>
    <w:rsid w:val="00A80F10"/>
    <w:rsid w:val="00A8365B"/>
    <w:rsid w:val="00A83D45"/>
    <w:rsid w:val="00A847A2"/>
    <w:rsid w:val="00A86A5D"/>
    <w:rsid w:val="00A87AC5"/>
    <w:rsid w:val="00A90E72"/>
    <w:rsid w:val="00A90E9F"/>
    <w:rsid w:val="00A91995"/>
    <w:rsid w:val="00A937D0"/>
    <w:rsid w:val="00A93B1F"/>
    <w:rsid w:val="00A9466B"/>
    <w:rsid w:val="00A95221"/>
    <w:rsid w:val="00A95583"/>
    <w:rsid w:val="00A95C8F"/>
    <w:rsid w:val="00A95DAB"/>
    <w:rsid w:val="00A96137"/>
    <w:rsid w:val="00A966D6"/>
    <w:rsid w:val="00A96F60"/>
    <w:rsid w:val="00A97DC5"/>
    <w:rsid w:val="00AA0379"/>
    <w:rsid w:val="00AA1A7B"/>
    <w:rsid w:val="00AA2143"/>
    <w:rsid w:val="00AA417D"/>
    <w:rsid w:val="00AA5BE3"/>
    <w:rsid w:val="00AA5E63"/>
    <w:rsid w:val="00AA66A2"/>
    <w:rsid w:val="00AA70BF"/>
    <w:rsid w:val="00AA71DB"/>
    <w:rsid w:val="00AA760F"/>
    <w:rsid w:val="00AB0C66"/>
    <w:rsid w:val="00AB13A7"/>
    <w:rsid w:val="00AB176E"/>
    <w:rsid w:val="00AB1E11"/>
    <w:rsid w:val="00AB310C"/>
    <w:rsid w:val="00AB3BB6"/>
    <w:rsid w:val="00AB4F2B"/>
    <w:rsid w:val="00AB695D"/>
    <w:rsid w:val="00AC02F8"/>
    <w:rsid w:val="00AC049C"/>
    <w:rsid w:val="00AC0986"/>
    <w:rsid w:val="00AC14BC"/>
    <w:rsid w:val="00AC1697"/>
    <w:rsid w:val="00AC2C46"/>
    <w:rsid w:val="00AC2CBA"/>
    <w:rsid w:val="00AC3F6E"/>
    <w:rsid w:val="00AC4899"/>
    <w:rsid w:val="00AC6358"/>
    <w:rsid w:val="00AC7862"/>
    <w:rsid w:val="00AD200A"/>
    <w:rsid w:val="00AD2749"/>
    <w:rsid w:val="00AD37F7"/>
    <w:rsid w:val="00AD3C5B"/>
    <w:rsid w:val="00AD4922"/>
    <w:rsid w:val="00AD52C0"/>
    <w:rsid w:val="00AD5F86"/>
    <w:rsid w:val="00AD7641"/>
    <w:rsid w:val="00AE015C"/>
    <w:rsid w:val="00AE03C1"/>
    <w:rsid w:val="00AE0E8B"/>
    <w:rsid w:val="00AE3043"/>
    <w:rsid w:val="00AE3398"/>
    <w:rsid w:val="00AE3675"/>
    <w:rsid w:val="00AE4C7F"/>
    <w:rsid w:val="00AE5944"/>
    <w:rsid w:val="00AE5D77"/>
    <w:rsid w:val="00AF05DC"/>
    <w:rsid w:val="00AF3033"/>
    <w:rsid w:val="00AF37CE"/>
    <w:rsid w:val="00AF3E93"/>
    <w:rsid w:val="00AF3FBA"/>
    <w:rsid w:val="00AF4229"/>
    <w:rsid w:val="00AF43C5"/>
    <w:rsid w:val="00AF4B5F"/>
    <w:rsid w:val="00AF6817"/>
    <w:rsid w:val="00B00372"/>
    <w:rsid w:val="00B0081B"/>
    <w:rsid w:val="00B0176A"/>
    <w:rsid w:val="00B01B3E"/>
    <w:rsid w:val="00B01F9C"/>
    <w:rsid w:val="00B03786"/>
    <w:rsid w:val="00B051C6"/>
    <w:rsid w:val="00B0639B"/>
    <w:rsid w:val="00B0776C"/>
    <w:rsid w:val="00B10175"/>
    <w:rsid w:val="00B10AF2"/>
    <w:rsid w:val="00B12039"/>
    <w:rsid w:val="00B135B1"/>
    <w:rsid w:val="00B13761"/>
    <w:rsid w:val="00B13D93"/>
    <w:rsid w:val="00B1533C"/>
    <w:rsid w:val="00B1541E"/>
    <w:rsid w:val="00B1668F"/>
    <w:rsid w:val="00B16F51"/>
    <w:rsid w:val="00B20D0F"/>
    <w:rsid w:val="00B213DC"/>
    <w:rsid w:val="00B21A51"/>
    <w:rsid w:val="00B23090"/>
    <w:rsid w:val="00B2345B"/>
    <w:rsid w:val="00B23A76"/>
    <w:rsid w:val="00B23BA6"/>
    <w:rsid w:val="00B24A1A"/>
    <w:rsid w:val="00B26582"/>
    <w:rsid w:val="00B319CC"/>
    <w:rsid w:val="00B32822"/>
    <w:rsid w:val="00B32C30"/>
    <w:rsid w:val="00B331A1"/>
    <w:rsid w:val="00B3342B"/>
    <w:rsid w:val="00B33816"/>
    <w:rsid w:val="00B36A80"/>
    <w:rsid w:val="00B375BA"/>
    <w:rsid w:val="00B42D75"/>
    <w:rsid w:val="00B43C84"/>
    <w:rsid w:val="00B47D75"/>
    <w:rsid w:val="00B501CC"/>
    <w:rsid w:val="00B50442"/>
    <w:rsid w:val="00B50F68"/>
    <w:rsid w:val="00B512BA"/>
    <w:rsid w:val="00B54355"/>
    <w:rsid w:val="00B543DC"/>
    <w:rsid w:val="00B54453"/>
    <w:rsid w:val="00B5450F"/>
    <w:rsid w:val="00B559EE"/>
    <w:rsid w:val="00B575F0"/>
    <w:rsid w:val="00B60164"/>
    <w:rsid w:val="00B607C8"/>
    <w:rsid w:val="00B60CE4"/>
    <w:rsid w:val="00B61031"/>
    <w:rsid w:val="00B62668"/>
    <w:rsid w:val="00B6379D"/>
    <w:rsid w:val="00B641DA"/>
    <w:rsid w:val="00B65295"/>
    <w:rsid w:val="00B65C8A"/>
    <w:rsid w:val="00B66CAE"/>
    <w:rsid w:val="00B66DE2"/>
    <w:rsid w:val="00B70082"/>
    <w:rsid w:val="00B701A5"/>
    <w:rsid w:val="00B706E4"/>
    <w:rsid w:val="00B70A04"/>
    <w:rsid w:val="00B7362A"/>
    <w:rsid w:val="00B73B52"/>
    <w:rsid w:val="00B740DF"/>
    <w:rsid w:val="00B74225"/>
    <w:rsid w:val="00B74247"/>
    <w:rsid w:val="00B74FF8"/>
    <w:rsid w:val="00B75212"/>
    <w:rsid w:val="00B76C77"/>
    <w:rsid w:val="00B80599"/>
    <w:rsid w:val="00B8159B"/>
    <w:rsid w:val="00B81E9C"/>
    <w:rsid w:val="00B84D9A"/>
    <w:rsid w:val="00B855BF"/>
    <w:rsid w:val="00B862C2"/>
    <w:rsid w:val="00B86CF9"/>
    <w:rsid w:val="00B908A0"/>
    <w:rsid w:val="00B90927"/>
    <w:rsid w:val="00B92002"/>
    <w:rsid w:val="00B92805"/>
    <w:rsid w:val="00B92FEE"/>
    <w:rsid w:val="00B93C94"/>
    <w:rsid w:val="00B94871"/>
    <w:rsid w:val="00B948F8"/>
    <w:rsid w:val="00BA0175"/>
    <w:rsid w:val="00BA09C3"/>
    <w:rsid w:val="00BA21CB"/>
    <w:rsid w:val="00BA3B26"/>
    <w:rsid w:val="00BA3F3F"/>
    <w:rsid w:val="00BA488A"/>
    <w:rsid w:val="00BA55B4"/>
    <w:rsid w:val="00BA6E07"/>
    <w:rsid w:val="00BA74E7"/>
    <w:rsid w:val="00BA7803"/>
    <w:rsid w:val="00BB06C8"/>
    <w:rsid w:val="00BB17D7"/>
    <w:rsid w:val="00BB1B08"/>
    <w:rsid w:val="00BB430C"/>
    <w:rsid w:val="00BB6853"/>
    <w:rsid w:val="00BB6B75"/>
    <w:rsid w:val="00BB78C7"/>
    <w:rsid w:val="00BB7F24"/>
    <w:rsid w:val="00BB7F97"/>
    <w:rsid w:val="00BC00D9"/>
    <w:rsid w:val="00BC09BC"/>
    <w:rsid w:val="00BC1611"/>
    <w:rsid w:val="00BC1758"/>
    <w:rsid w:val="00BC2349"/>
    <w:rsid w:val="00BC3094"/>
    <w:rsid w:val="00BC4918"/>
    <w:rsid w:val="00BC4BEF"/>
    <w:rsid w:val="00BC51A8"/>
    <w:rsid w:val="00BC617A"/>
    <w:rsid w:val="00BC62AE"/>
    <w:rsid w:val="00BC6E2A"/>
    <w:rsid w:val="00BC7293"/>
    <w:rsid w:val="00BC7A36"/>
    <w:rsid w:val="00BD0441"/>
    <w:rsid w:val="00BD16B9"/>
    <w:rsid w:val="00BD2D36"/>
    <w:rsid w:val="00BD3BD3"/>
    <w:rsid w:val="00BD4006"/>
    <w:rsid w:val="00BD489D"/>
    <w:rsid w:val="00BD4D35"/>
    <w:rsid w:val="00BD553C"/>
    <w:rsid w:val="00BD55CA"/>
    <w:rsid w:val="00BD62A7"/>
    <w:rsid w:val="00BD7208"/>
    <w:rsid w:val="00BD7354"/>
    <w:rsid w:val="00BD735E"/>
    <w:rsid w:val="00BD7B3C"/>
    <w:rsid w:val="00BE1708"/>
    <w:rsid w:val="00BE2422"/>
    <w:rsid w:val="00BE2899"/>
    <w:rsid w:val="00BE2D2D"/>
    <w:rsid w:val="00BE303E"/>
    <w:rsid w:val="00BE5167"/>
    <w:rsid w:val="00BE62E8"/>
    <w:rsid w:val="00BF090C"/>
    <w:rsid w:val="00BF0C88"/>
    <w:rsid w:val="00BF1AA1"/>
    <w:rsid w:val="00BF1D19"/>
    <w:rsid w:val="00BF2D64"/>
    <w:rsid w:val="00BF328B"/>
    <w:rsid w:val="00BF6746"/>
    <w:rsid w:val="00BF6A46"/>
    <w:rsid w:val="00C0190D"/>
    <w:rsid w:val="00C02233"/>
    <w:rsid w:val="00C025DE"/>
    <w:rsid w:val="00C036A3"/>
    <w:rsid w:val="00C03986"/>
    <w:rsid w:val="00C03BE1"/>
    <w:rsid w:val="00C0478D"/>
    <w:rsid w:val="00C0611D"/>
    <w:rsid w:val="00C06FF3"/>
    <w:rsid w:val="00C0784A"/>
    <w:rsid w:val="00C1061D"/>
    <w:rsid w:val="00C11434"/>
    <w:rsid w:val="00C11667"/>
    <w:rsid w:val="00C117A8"/>
    <w:rsid w:val="00C13C39"/>
    <w:rsid w:val="00C17DF6"/>
    <w:rsid w:val="00C20C65"/>
    <w:rsid w:val="00C20D85"/>
    <w:rsid w:val="00C21CC7"/>
    <w:rsid w:val="00C2225C"/>
    <w:rsid w:val="00C222D5"/>
    <w:rsid w:val="00C223BA"/>
    <w:rsid w:val="00C247DB"/>
    <w:rsid w:val="00C27860"/>
    <w:rsid w:val="00C279B8"/>
    <w:rsid w:val="00C311AA"/>
    <w:rsid w:val="00C31459"/>
    <w:rsid w:val="00C3192F"/>
    <w:rsid w:val="00C32067"/>
    <w:rsid w:val="00C325F4"/>
    <w:rsid w:val="00C36802"/>
    <w:rsid w:val="00C36B7F"/>
    <w:rsid w:val="00C370B5"/>
    <w:rsid w:val="00C37C1E"/>
    <w:rsid w:val="00C37FB3"/>
    <w:rsid w:val="00C41471"/>
    <w:rsid w:val="00C414CF"/>
    <w:rsid w:val="00C414E5"/>
    <w:rsid w:val="00C41563"/>
    <w:rsid w:val="00C4240A"/>
    <w:rsid w:val="00C42519"/>
    <w:rsid w:val="00C42BE9"/>
    <w:rsid w:val="00C42D35"/>
    <w:rsid w:val="00C42EEB"/>
    <w:rsid w:val="00C43A54"/>
    <w:rsid w:val="00C43B9B"/>
    <w:rsid w:val="00C44E07"/>
    <w:rsid w:val="00C4516E"/>
    <w:rsid w:val="00C45352"/>
    <w:rsid w:val="00C45389"/>
    <w:rsid w:val="00C4633C"/>
    <w:rsid w:val="00C46525"/>
    <w:rsid w:val="00C47881"/>
    <w:rsid w:val="00C47C1C"/>
    <w:rsid w:val="00C50B50"/>
    <w:rsid w:val="00C519F9"/>
    <w:rsid w:val="00C52B30"/>
    <w:rsid w:val="00C52D80"/>
    <w:rsid w:val="00C54CD2"/>
    <w:rsid w:val="00C5579E"/>
    <w:rsid w:val="00C572E9"/>
    <w:rsid w:val="00C61793"/>
    <w:rsid w:val="00C61D82"/>
    <w:rsid w:val="00C61F9F"/>
    <w:rsid w:val="00C627CC"/>
    <w:rsid w:val="00C63E19"/>
    <w:rsid w:val="00C6508A"/>
    <w:rsid w:val="00C674FB"/>
    <w:rsid w:val="00C67EC7"/>
    <w:rsid w:val="00C72E53"/>
    <w:rsid w:val="00C73DE0"/>
    <w:rsid w:val="00C73E28"/>
    <w:rsid w:val="00C74616"/>
    <w:rsid w:val="00C74A97"/>
    <w:rsid w:val="00C74C14"/>
    <w:rsid w:val="00C755BE"/>
    <w:rsid w:val="00C759E6"/>
    <w:rsid w:val="00C772B6"/>
    <w:rsid w:val="00C80121"/>
    <w:rsid w:val="00C8077E"/>
    <w:rsid w:val="00C80BA8"/>
    <w:rsid w:val="00C80C32"/>
    <w:rsid w:val="00C80E9C"/>
    <w:rsid w:val="00C817E0"/>
    <w:rsid w:val="00C81C69"/>
    <w:rsid w:val="00C81DBC"/>
    <w:rsid w:val="00C82E0C"/>
    <w:rsid w:val="00C82FC1"/>
    <w:rsid w:val="00C83DD5"/>
    <w:rsid w:val="00C84C13"/>
    <w:rsid w:val="00C85219"/>
    <w:rsid w:val="00C8639D"/>
    <w:rsid w:val="00C86AE3"/>
    <w:rsid w:val="00C8726D"/>
    <w:rsid w:val="00C87790"/>
    <w:rsid w:val="00C87856"/>
    <w:rsid w:val="00C91B97"/>
    <w:rsid w:val="00C9296E"/>
    <w:rsid w:val="00C92B82"/>
    <w:rsid w:val="00C93BBB"/>
    <w:rsid w:val="00C943BA"/>
    <w:rsid w:val="00C96AF1"/>
    <w:rsid w:val="00C97A69"/>
    <w:rsid w:val="00CA1A6F"/>
    <w:rsid w:val="00CA22AC"/>
    <w:rsid w:val="00CA263F"/>
    <w:rsid w:val="00CA3E28"/>
    <w:rsid w:val="00CA3F2D"/>
    <w:rsid w:val="00CA6415"/>
    <w:rsid w:val="00CA651A"/>
    <w:rsid w:val="00CA74C6"/>
    <w:rsid w:val="00CA77D5"/>
    <w:rsid w:val="00CB0AB5"/>
    <w:rsid w:val="00CB1894"/>
    <w:rsid w:val="00CB2122"/>
    <w:rsid w:val="00CB24CF"/>
    <w:rsid w:val="00CB2B98"/>
    <w:rsid w:val="00CB3121"/>
    <w:rsid w:val="00CB58A9"/>
    <w:rsid w:val="00CB6D3A"/>
    <w:rsid w:val="00CB76E6"/>
    <w:rsid w:val="00CB7BF4"/>
    <w:rsid w:val="00CC150A"/>
    <w:rsid w:val="00CC1FA7"/>
    <w:rsid w:val="00CC21E5"/>
    <w:rsid w:val="00CC2251"/>
    <w:rsid w:val="00CC4A02"/>
    <w:rsid w:val="00CC517F"/>
    <w:rsid w:val="00CC6D63"/>
    <w:rsid w:val="00CC7DDD"/>
    <w:rsid w:val="00CD0E5B"/>
    <w:rsid w:val="00CD1A44"/>
    <w:rsid w:val="00CD1C79"/>
    <w:rsid w:val="00CD20F3"/>
    <w:rsid w:val="00CD3D9C"/>
    <w:rsid w:val="00CD4F40"/>
    <w:rsid w:val="00CD61B4"/>
    <w:rsid w:val="00CE0000"/>
    <w:rsid w:val="00CE05DE"/>
    <w:rsid w:val="00CE0D59"/>
    <w:rsid w:val="00CE2226"/>
    <w:rsid w:val="00CE3AE5"/>
    <w:rsid w:val="00CE4042"/>
    <w:rsid w:val="00CE486A"/>
    <w:rsid w:val="00CE57CD"/>
    <w:rsid w:val="00CE6168"/>
    <w:rsid w:val="00CE7F8C"/>
    <w:rsid w:val="00CF0590"/>
    <w:rsid w:val="00CF1E2B"/>
    <w:rsid w:val="00CF290A"/>
    <w:rsid w:val="00CF5986"/>
    <w:rsid w:val="00CF6012"/>
    <w:rsid w:val="00CF7341"/>
    <w:rsid w:val="00CF7B3F"/>
    <w:rsid w:val="00D00004"/>
    <w:rsid w:val="00D00423"/>
    <w:rsid w:val="00D00588"/>
    <w:rsid w:val="00D015B7"/>
    <w:rsid w:val="00D01948"/>
    <w:rsid w:val="00D023E7"/>
    <w:rsid w:val="00D02767"/>
    <w:rsid w:val="00D06A92"/>
    <w:rsid w:val="00D07FF8"/>
    <w:rsid w:val="00D10476"/>
    <w:rsid w:val="00D10B1C"/>
    <w:rsid w:val="00D10FB2"/>
    <w:rsid w:val="00D12F95"/>
    <w:rsid w:val="00D13632"/>
    <w:rsid w:val="00D13E73"/>
    <w:rsid w:val="00D14656"/>
    <w:rsid w:val="00D14D35"/>
    <w:rsid w:val="00D14DE8"/>
    <w:rsid w:val="00D153B8"/>
    <w:rsid w:val="00D1709B"/>
    <w:rsid w:val="00D17472"/>
    <w:rsid w:val="00D207A9"/>
    <w:rsid w:val="00D20BDB"/>
    <w:rsid w:val="00D210B4"/>
    <w:rsid w:val="00D224A8"/>
    <w:rsid w:val="00D239E4"/>
    <w:rsid w:val="00D25500"/>
    <w:rsid w:val="00D25E2B"/>
    <w:rsid w:val="00D260B3"/>
    <w:rsid w:val="00D26491"/>
    <w:rsid w:val="00D2664A"/>
    <w:rsid w:val="00D3075F"/>
    <w:rsid w:val="00D315D8"/>
    <w:rsid w:val="00D31828"/>
    <w:rsid w:val="00D32EFC"/>
    <w:rsid w:val="00D33A51"/>
    <w:rsid w:val="00D33F5C"/>
    <w:rsid w:val="00D3421E"/>
    <w:rsid w:val="00D34222"/>
    <w:rsid w:val="00D3472B"/>
    <w:rsid w:val="00D3541A"/>
    <w:rsid w:val="00D35E35"/>
    <w:rsid w:val="00D360DC"/>
    <w:rsid w:val="00D419E9"/>
    <w:rsid w:val="00D41C23"/>
    <w:rsid w:val="00D4239C"/>
    <w:rsid w:val="00D43A66"/>
    <w:rsid w:val="00D43A83"/>
    <w:rsid w:val="00D452F8"/>
    <w:rsid w:val="00D455B4"/>
    <w:rsid w:val="00D45A5B"/>
    <w:rsid w:val="00D45B34"/>
    <w:rsid w:val="00D45E86"/>
    <w:rsid w:val="00D4605D"/>
    <w:rsid w:val="00D469EB"/>
    <w:rsid w:val="00D472C0"/>
    <w:rsid w:val="00D5380D"/>
    <w:rsid w:val="00D55819"/>
    <w:rsid w:val="00D56641"/>
    <w:rsid w:val="00D5772F"/>
    <w:rsid w:val="00D579ED"/>
    <w:rsid w:val="00D60D17"/>
    <w:rsid w:val="00D61A0C"/>
    <w:rsid w:val="00D626AB"/>
    <w:rsid w:val="00D62C0D"/>
    <w:rsid w:val="00D63F7E"/>
    <w:rsid w:val="00D65443"/>
    <w:rsid w:val="00D70F8C"/>
    <w:rsid w:val="00D71985"/>
    <w:rsid w:val="00D71BE1"/>
    <w:rsid w:val="00D71D7A"/>
    <w:rsid w:val="00D7200B"/>
    <w:rsid w:val="00D72223"/>
    <w:rsid w:val="00D72808"/>
    <w:rsid w:val="00D738D1"/>
    <w:rsid w:val="00D740DD"/>
    <w:rsid w:val="00D75D69"/>
    <w:rsid w:val="00D761A4"/>
    <w:rsid w:val="00D7744B"/>
    <w:rsid w:val="00D77E0C"/>
    <w:rsid w:val="00D80132"/>
    <w:rsid w:val="00D80BF0"/>
    <w:rsid w:val="00D8108E"/>
    <w:rsid w:val="00D8279F"/>
    <w:rsid w:val="00D82BBA"/>
    <w:rsid w:val="00D82EC9"/>
    <w:rsid w:val="00D84FD5"/>
    <w:rsid w:val="00D85A7C"/>
    <w:rsid w:val="00D85EA2"/>
    <w:rsid w:val="00D86B71"/>
    <w:rsid w:val="00D875C3"/>
    <w:rsid w:val="00D905E4"/>
    <w:rsid w:val="00D91B6A"/>
    <w:rsid w:val="00D9468C"/>
    <w:rsid w:val="00D9482F"/>
    <w:rsid w:val="00D95961"/>
    <w:rsid w:val="00D95D8D"/>
    <w:rsid w:val="00D95F54"/>
    <w:rsid w:val="00DA136D"/>
    <w:rsid w:val="00DA17EB"/>
    <w:rsid w:val="00DA22AD"/>
    <w:rsid w:val="00DA32C7"/>
    <w:rsid w:val="00DA3416"/>
    <w:rsid w:val="00DA3D2B"/>
    <w:rsid w:val="00DA4208"/>
    <w:rsid w:val="00DA45FA"/>
    <w:rsid w:val="00DA6051"/>
    <w:rsid w:val="00DA6DC7"/>
    <w:rsid w:val="00DA725D"/>
    <w:rsid w:val="00DA7AA6"/>
    <w:rsid w:val="00DA7DD8"/>
    <w:rsid w:val="00DB0551"/>
    <w:rsid w:val="00DB12EA"/>
    <w:rsid w:val="00DB1CF3"/>
    <w:rsid w:val="00DB2723"/>
    <w:rsid w:val="00DB3241"/>
    <w:rsid w:val="00DB450A"/>
    <w:rsid w:val="00DB4D01"/>
    <w:rsid w:val="00DB6294"/>
    <w:rsid w:val="00DB6328"/>
    <w:rsid w:val="00DB6BFA"/>
    <w:rsid w:val="00DB7856"/>
    <w:rsid w:val="00DB7FD7"/>
    <w:rsid w:val="00DC0200"/>
    <w:rsid w:val="00DC04C9"/>
    <w:rsid w:val="00DC0F70"/>
    <w:rsid w:val="00DC1CB7"/>
    <w:rsid w:val="00DC2442"/>
    <w:rsid w:val="00DC2819"/>
    <w:rsid w:val="00DC3A5C"/>
    <w:rsid w:val="00DC3B00"/>
    <w:rsid w:val="00DC50F6"/>
    <w:rsid w:val="00DC57E4"/>
    <w:rsid w:val="00DC5E51"/>
    <w:rsid w:val="00DC7434"/>
    <w:rsid w:val="00DC770A"/>
    <w:rsid w:val="00DD0B66"/>
    <w:rsid w:val="00DD1346"/>
    <w:rsid w:val="00DD385A"/>
    <w:rsid w:val="00DD4691"/>
    <w:rsid w:val="00DD4BEA"/>
    <w:rsid w:val="00DD51DE"/>
    <w:rsid w:val="00DD5797"/>
    <w:rsid w:val="00DD61F3"/>
    <w:rsid w:val="00DD7CB4"/>
    <w:rsid w:val="00DE0501"/>
    <w:rsid w:val="00DE1D03"/>
    <w:rsid w:val="00DE1E59"/>
    <w:rsid w:val="00DE31E3"/>
    <w:rsid w:val="00DE4A78"/>
    <w:rsid w:val="00DE4BF5"/>
    <w:rsid w:val="00DE64E6"/>
    <w:rsid w:val="00DE7004"/>
    <w:rsid w:val="00DE735E"/>
    <w:rsid w:val="00DF03A5"/>
    <w:rsid w:val="00DF0F89"/>
    <w:rsid w:val="00DF1AAA"/>
    <w:rsid w:val="00DF340A"/>
    <w:rsid w:val="00DF3759"/>
    <w:rsid w:val="00DF577E"/>
    <w:rsid w:val="00DF5DB5"/>
    <w:rsid w:val="00DF73C8"/>
    <w:rsid w:val="00DF7D66"/>
    <w:rsid w:val="00DF7FF1"/>
    <w:rsid w:val="00E00019"/>
    <w:rsid w:val="00E00874"/>
    <w:rsid w:val="00E01866"/>
    <w:rsid w:val="00E01882"/>
    <w:rsid w:val="00E034F0"/>
    <w:rsid w:val="00E049B4"/>
    <w:rsid w:val="00E0581E"/>
    <w:rsid w:val="00E05A52"/>
    <w:rsid w:val="00E065D9"/>
    <w:rsid w:val="00E06848"/>
    <w:rsid w:val="00E0690E"/>
    <w:rsid w:val="00E0786B"/>
    <w:rsid w:val="00E10F46"/>
    <w:rsid w:val="00E10F63"/>
    <w:rsid w:val="00E131BA"/>
    <w:rsid w:val="00E15658"/>
    <w:rsid w:val="00E16487"/>
    <w:rsid w:val="00E16549"/>
    <w:rsid w:val="00E1667B"/>
    <w:rsid w:val="00E166CB"/>
    <w:rsid w:val="00E16CE1"/>
    <w:rsid w:val="00E16EB5"/>
    <w:rsid w:val="00E17692"/>
    <w:rsid w:val="00E2060E"/>
    <w:rsid w:val="00E20A5D"/>
    <w:rsid w:val="00E221FB"/>
    <w:rsid w:val="00E2476B"/>
    <w:rsid w:val="00E24F20"/>
    <w:rsid w:val="00E26F94"/>
    <w:rsid w:val="00E30060"/>
    <w:rsid w:val="00E307FC"/>
    <w:rsid w:val="00E30C68"/>
    <w:rsid w:val="00E3169A"/>
    <w:rsid w:val="00E328A7"/>
    <w:rsid w:val="00E334F3"/>
    <w:rsid w:val="00E33E3E"/>
    <w:rsid w:val="00E340DA"/>
    <w:rsid w:val="00E34A43"/>
    <w:rsid w:val="00E40075"/>
    <w:rsid w:val="00E4182C"/>
    <w:rsid w:val="00E42D72"/>
    <w:rsid w:val="00E43044"/>
    <w:rsid w:val="00E43882"/>
    <w:rsid w:val="00E44002"/>
    <w:rsid w:val="00E44125"/>
    <w:rsid w:val="00E4541D"/>
    <w:rsid w:val="00E4543D"/>
    <w:rsid w:val="00E460AC"/>
    <w:rsid w:val="00E46DC2"/>
    <w:rsid w:val="00E46E60"/>
    <w:rsid w:val="00E4702D"/>
    <w:rsid w:val="00E50A07"/>
    <w:rsid w:val="00E51AFB"/>
    <w:rsid w:val="00E52D98"/>
    <w:rsid w:val="00E53D81"/>
    <w:rsid w:val="00E54831"/>
    <w:rsid w:val="00E56C3E"/>
    <w:rsid w:val="00E5775C"/>
    <w:rsid w:val="00E579E2"/>
    <w:rsid w:val="00E65751"/>
    <w:rsid w:val="00E662F3"/>
    <w:rsid w:val="00E67022"/>
    <w:rsid w:val="00E67C95"/>
    <w:rsid w:val="00E7018E"/>
    <w:rsid w:val="00E710A6"/>
    <w:rsid w:val="00E71652"/>
    <w:rsid w:val="00E72046"/>
    <w:rsid w:val="00E7312D"/>
    <w:rsid w:val="00E7328C"/>
    <w:rsid w:val="00E735D5"/>
    <w:rsid w:val="00E73624"/>
    <w:rsid w:val="00E73BAC"/>
    <w:rsid w:val="00E7414D"/>
    <w:rsid w:val="00E741C2"/>
    <w:rsid w:val="00E76352"/>
    <w:rsid w:val="00E774FD"/>
    <w:rsid w:val="00E810AB"/>
    <w:rsid w:val="00E81CA3"/>
    <w:rsid w:val="00E82639"/>
    <w:rsid w:val="00E83684"/>
    <w:rsid w:val="00E842F8"/>
    <w:rsid w:val="00E8494C"/>
    <w:rsid w:val="00E85298"/>
    <w:rsid w:val="00E8534E"/>
    <w:rsid w:val="00E85AEB"/>
    <w:rsid w:val="00E915A4"/>
    <w:rsid w:val="00E91EF9"/>
    <w:rsid w:val="00E9206F"/>
    <w:rsid w:val="00E9415E"/>
    <w:rsid w:val="00E94A6D"/>
    <w:rsid w:val="00E967BE"/>
    <w:rsid w:val="00E96E7B"/>
    <w:rsid w:val="00E978D4"/>
    <w:rsid w:val="00EA0839"/>
    <w:rsid w:val="00EA1995"/>
    <w:rsid w:val="00EA1E63"/>
    <w:rsid w:val="00EA2161"/>
    <w:rsid w:val="00EA23A4"/>
    <w:rsid w:val="00EA2B7E"/>
    <w:rsid w:val="00EA2E3E"/>
    <w:rsid w:val="00EA3F49"/>
    <w:rsid w:val="00EA659C"/>
    <w:rsid w:val="00EA7CB6"/>
    <w:rsid w:val="00EB03C0"/>
    <w:rsid w:val="00EB1937"/>
    <w:rsid w:val="00EB1AB6"/>
    <w:rsid w:val="00EB2EC8"/>
    <w:rsid w:val="00EB3C9D"/>
    <w:rsid w:val="00EB4B3C"/>
    <w:rsid w:val="00EB52A5"/>
    <w:rsid w:val="00EB699E"/>
    <w:rsid w:val="00EB728A"/>
    <w:rsid w:val="00EB7405"/>
    <w:rsid w:val="00EB74E4"/>
    <w:rsid w:val="00EB7DDA"/>
    <w:rsid w:val="00EC00F4"/>
    <w:rsid w:val="00EC22EB"/>
    <w:rsid w:val="00EC2B87"/>
    <w:rsid w:val="00EC3636"/>
    <w:rsid w:val="00EC38F3"/>
    <w:rsid w:val="00EC3AFD"/>
    <w:rsid w:val="00EC3F55"/>
    <w:rsid w:val="00EC3FDB"/>
    <w:rsid w:val="00EC4148"/>
    <w:rsid w:val="00EC50A4"/>
    <w:rsid w:val="00EC5C5A"/>
    <w:rsid w:val="00EC5E00"/>
    <w:rsid w:val="00EC61D2"/>
    <w:rsid w:val="00EC7B5B"/>
    <w:rsid w:val="00ED09C2"/>
    <w:rsid w:val="00ED3B12"/>
    <w:rsid w:val="00ED444F"/>
    <w:rsid w:val="00ED5F96"/>
    <w:rsid w:val="00ED6CF9"/>
    <w:rsid w:val="00ED76CF"/>
    <w:rsid w:val="00ED7DE3"/>
    <w:rsid w:val="00EE0962"/>
    <w:rsid w:val="00EE1053"/>
    <w:rsid w:val="00EE1D91"/>
    <w:rsid w:val="00EE22A2"/>
    <w:rsid w:val="00EE2AA7"/>
    <w:rsid w:val="00EE613F"/>
    <w:rsid w:val="00EE64F5"/>
    <w:rsid w:val="00EE6D35"/>
    <w:rsid w:val="00EE6F00"/>
    <w:rsid w:val="00EE7063"/>
    <w:rsid w:val="00EF04E6"/>
    <w:rsid w:val="00EF0793"/>
    <w:rsid w:val="00EF152C"/>
    <w:rsid w:val="00EF1D95"/>
    <w:rsid w:val="00EF3772"/>
    <w:rsid w:val="00EF3891"/>
    <w:rsid w:val="00EF43F2"/>
    <w:rsid w:val="00EF5211"/>
    <w:rsid w:val="00EF53A0"/>
    <w:rsid w:val="00EF5A4E"/>
    <w:rsid w:val="00EF7FC8"/>
    <w:rsid w:val="00F00458"/>
    <w:rsid w:val="00F00A2F"/>
    <w:rsid w:val="00F036A0"/>
    <w:rsid w:val="00F04201"/>
    <w:rsid w:val="00F0562A"/>
    <w:rsid w:val="00F05988"/>
    <w:rsid w:val="00F05E40"/>
    <w:rsid w:val="00F063D7"/>
    <w:rsid w:val="00F073F4"/>
    <w:rsid w:val="00F10DBC"/>
    <w:rsid w:val="00F11D0C"/>
    <w:rsid w:val="00F127F6"/>
    <w:rsid w:val="00F136F8"/>
    <w:rsid w:val="00F1428F"/>
    <w:rsid w:val="00F15273"/>
    <w:rsid w:val="00F15570"/>
    <w:rsid w:val="00F1574A"/>
    <w:rsid w:val="00F15D9F"/>
    <w:rsid w:val="00F15E0D"/>
    <w:rsid w:val="00F161B3"/>
    <w:rsid w:val="00F16F56"/>
    <w:rsid w:val="00F17312"/>
    <w:rsid w:val="00F1737A"/>
    <w:rsid w:val="00F1749A"/>
    <w:rsid w:val="00F1754F"/>
    <w:rsid w:val="00F17864"/>
    <w:rsid w:val="00F2004A"/>
    <w:rsid w:val="00F20CA2"/>
    <w:rsid w:val="00F236CC"/>
    <w:rsid w:val="00F23736"/>
    <w:rsid w:val="00F23A81"/>
    <w:rsid w:val="00F23E82"/>
    <w:rsid w:val="00F2426F"/>
    <w:rsid w:val="00F260FA"/>
    <w:rsid w:val="00F27EA4"/>
    <w:rsid w:val="00F305E7"/>
    <w:rsid w:val="00F308A3"/>
    <w:rsid w:val="00F30A90"/>
    <w:rsid w:val="00F31401"/>
    <w:rsid w:val="00F32B80"/>
    <w:rsid w:val="00F32D34"/>
    <w:rsid w:val="00F33E94"/>
    <w:rsid w:val="00F34746"/>
    <w:rsid w:val="00F35431"/>
    <w:rsid w:val="00F35A96"/>
    <w:rsid w:val="00F35D65"/>
    <w:rsid w:val="00F36FB0"/>
    <w:rsid w:val="00F4021D"/>
    <w:rsid w:val="00F409D5"/>
    <w:rsid w:val="00F41708"/>
    <w:rsid w:val="00F41D74"/>
    <w:rsid w:val="00F4289E"/>
    <w:rsid w:val="00F42F45"/>
    <w:rsid w:val="00F43A97"/>
    <w:rsid w:val="00F43DA6"/>
    <w:rsid w:val="00F4476B"/>
    <w:rsid w:val="00F45C66"/>
    <w:rsid w:val="00F47CE6"/>
    <w:rsid w:val="00F51233"/>
    <w:rsid w:val="00F51C48"/>
    <w:rsid w:val="00F522ED"/>
    <w:rsid w:val="00F52DDC"/>
    <w:rsid w:val="00F5317C"/>
    <w:rsid w:val="00F54F75"/>
    <w:rsid w:val="00F57F48"/>
    <w:rsid w:val="00F60427"/>
    <w:rsid w:val="00F613CD"/>
    <w:rsid w:val="00F61B00"/>
    <w:rsid w:val="00F622AE"/>
    <w:rsid w:val="00F62B71"/>
    <w:rsid w:val="00F631D2"/>
    <w:rsid w:val="00F63829"/>
    <w:rsid w:val="00F63923"/>
    <w:rsid w:val="00F642E8"/>
    <w:rsid w:val="00F6464C"/>
    <w:rsid w:val="00F64A26"/>
    <w:rsid w:val="00F655D8"/>
    <w:rsid w:val="00F66DF8"/>
    <w:rsid w:val="00F6721A"/>
    <w:rsid w:val="00F70285"/>
    <w:rsid w:val="00F71BC9"/>
    <w:rsid w:val="00F71BF0"/>
    <w:rsid w:val="00F731DD"/>
    <w:rsid w:val="00F73D15"/>
    <w:rsid w:val="00F7447C"/>
    <w:rsid w:val="00F74ACF"/>
    <w:rsid w:val="00F75C4A"/>
    <w:rsid w:val="00F7746B"/>
    <w:rsid w:val="00F77850"/>
    <w:rsid w:val="00F80ACD"/>
    <w:rsid w:val="00F81144"/>
    <w:rsid w:val="00F82D38"/>
    <w:rsid w:val="00F83F69"/>
    <w:rsid w:val="00F849C5"/>
    <w:rsid w:val="00F8512C"/>
    <w:rsid w:val="00F85A13"/>
    <w:rsid w:val="00F85AA2"/>
    <w:rsid w:val="00F90443"/>
    <w:rsid w:val="00F91B18"/>
    <w:rsid w:val="00F9247A"/>
    <w:rsid w:val="00F9284F"/>
    <w:rsid w:val="00F93E5D"/>
    <w:rsid w:val="00F950F5"/>
    <w:rsid w:val="00F952BE"/>
    <w:rsid w:val="00F9530D"/>
    <w:rsid w:val="00F95C40"/>
    <w:rsid w:val="00F968F1"/>
    <w:rsid w:val="00F97648"/>
    <w:rsid w:val="00FA08B5"/>
    <w:rsid w:val="00FA0CE4"/>
    <w:rsid w:val="00FA1162"/>
    <w:rsid w:val="00FA46F0"/>
    <w:rsid w:val="00FA4C9D"/>
    <w:rsid w:val="00FA4DAE"/>
    <w:rsid w:val="00FA5DCE"/>
    <w:rsid w:val="00FA5F25"/>
    <w:rsid w:val="00FA6CA1"/>
    <w:rsid w:val="00FA71DB"/>
    <w:rsid w:val="00FA77F7"/>
    <w:rsid w:val="00FB0184"/>
    <w:rsid w:val="00FB146A"/>
    <w:rsid w:val="00FB1689"/>
    <w:rsid w:val="00FB21DE"/>
    <w:rsid w:val="00FB32B7"/>
    <w:rsid w:val="00FB4994"/>
    <w:rsid w:val="00FB4AEB"/>
    <w:rsid w:val="00FB6EA7"/>
    <w:rsid w:val="00FB72FD"/>
    <w:rsid w:val="00FC13CE"/>
    <w:rsid w:val="00FC1584"/>
    <w:rsid w:val="00FC1D46"/>
    <w:rsid w:val="00FC2475"/>
    <w:rsid w:val="00FC2790"/>
    <w:rsid w:val="00FC296E"/>
    <w:rsid w:val="00FC38D8"/>
    <w:rsid w:val="00FC3F04"/>
    <w:rsid w:val="00FC4594"/>
    <w:rsid w:val="00FC52AA"/>
    <w:rsid w:val="00FC6343"/>
    <w:rsid w:val="00FC6D00"/>
    <w:rsid w:val="00FC7B6E"/>
    <w:rsid w:val="00FD61F7"/>
    <w:rsid w:val="00FD6351"/>
    <w:rsid w:val="00FD6ABF"/>
    <w:rsid w:val="00FE0B92"/>
    <w:rsid w:val="00FE1789"/>
    <w:rsid w:val="00FE1BFC"/>
    <w:rsid w:val="00FE2ED3"/>
    <w:rsid w:val="00FE343F"/>
    <w:rsid w:val="00FE693D"/>
    <w:rsid w:val="00FE6D8C"/>
    <w:rsid w:val="00FE7C97"/>
    <w:rsid w:val="00FE7E90"/>
    <w:rsid w:val="00FF24F9"/>
    <w:rsid w:val="00FF521A"/>
    <w:rsid w:val="00FF5B22"/>
    <w:rsid w:val="00FF6628"/>
    <w:rsid w:val="00FF726C"/>
    <w:rsid w:val="00FF73FF"/>
    <w:rsid w:val="00FF798F"/>
    <w:rsid w:val="74C30A5B"/>
    <w:rsid w:val="7B0F8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0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8B"/>
    <w:pPr>
      <w:jc w:val="both"/>
    </w:pPr>
    <w:rPr>
      <w:rFonts w:eastAsiaTheme="minorHAnsi" w:cstheme="minorBidi"/>
      <w:lang w:eastAsia="en-US"/>
    </w:rPr>
  </w:style>
  <w:style w:type="paragraph" w:styleId="Heading1">
    <w:name w:val="heading 1"/>
    <w:basedOn w:val="BodyText"/>
    <w:next w:val="Heading2"/>
    <w:link w:val="Heading1Char"/>
    <w:qFormat/>
    <w:rsid w:val="00746C5B"/>
    <w:pPr>
      <w:keepNext/>
      <w:keepLines/>
      <w:numPr>
        <w:numId w:val="12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BodyText"/>
    <w:link w:val="Heading2Char"/>
    <w:qFormat/>
    <w:rsid w:val="00746C5B"/>
    <w:pPr>
      <w:numPr>
        <w:ilvl w:val="1"/>
        <w:numId w:val="1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"/>
    <w:link w:val="Heading3Char"/>
    <w:qFormat/>
    <w:rsid w:val="00746C5B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BodyText"/>
    <w:link w:val="Heading4Char"/>
    <w:qFormat/>
    <w:rsid w:val="00746C5B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BodyText"/>
    <w:link w:val="Heading5Char"/>
    <w:qFormat/>
    <w:rsid w:val="00746C5B"/>
    <w:pPr>
      <w:numPr>
        <w:ilvl w:val="4"/>
        <w:numId w:val="1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link w:val="Heading6Char"/>
    <w:qFormat/>
    <w:rsid w:val="00746C5B"/>
    <w:pPr>
      <w:numPr>
        <w:ilvl w:val="5"/>
        <w:numId w:val="12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C5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C5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C5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C5B"/>
    <w:rPr>
      <w:rFonts w:eastAsiaTheme="majorEastAsia" w:cstheme="majorBidi"/>
      <w:b/>
      <w:bCs/>
      <w:cap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6C5B"/>
    <w:rPr>
      <w:rFonts w:eastAsiaTheme="majorEastAsia" w:cstheme="majorBidi"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6C5B"/>
    <w:rPr>
      <w:rFonts w:eastAsiaTheme="majorEastAsia"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746C5B"/>
    <w:rPr>
      <w:rFonts w:eastAsiaTheme="majorEastAsia"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746C5B"/>
    <w:rPr>
      <w:rFonts w:eastAsiaTheme="majorEastAsia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rsid w:val="00746C5B"/>
    <w:rPr>
      <w:rFonts w:eastAsiaTheme="majorEastAsia"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46C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C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C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link w:val="BodyTextChar"/>
    <w:uiPriority w:val="99"/>
    <w:rsid w:val="00746C5B"/>
    <w:pPr>
      <w:spacing w:after="240"/>
      <w:jc w:val="both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46C5B"/>
    <w:rPr>
      <w:rFonts w:eastAsiaTheme="minorHAnsi" w:cstheme="minorBidi"/>
      <w:lang w:eastAsia="en-US"/>
    </w:rPr>
  </w:style>
  <w:style w:type="paragraph" w:customStyle="1" w:styleId="ANDbetweenparties">
    <w:name w:val="AND (between parties)"/>
    <w:basedOn w:val="BodyText"/>
    <w:next w:val="Parties-FrontPage"/>
    <w:qFormat/>
    <w:rsid w:val="00746C5B"/>
    <w:pPr>
      <w:numPr>
        <w:numId w:val="8"/>
      </w:numPr>
      <w:spacing w:after="360"/>
      <w:jc w:val="center"/>
    </w:pPr>
    <w:rPr>
      <w:rFonts w:ascii="Arial Bold" w:hAnsi="Arial Bold"/>
      <w:b/>
    </w:rPr>
  </w:style>
  <w:style w:type="paragraph" w:customStyle="1" w:styleId="AppendixHeading">
    <w:name w:val="Appendix Heading"/>
    <w:basedOn w:val="BodyText"/>
    <w:next w:val="AppendixTitle"/>
    <w:qFormat/>
    <w:rsid w:val="00746C5B"/>
    <w:pPr>
      <w:pageBreakBefore/>
      <w:numPr>
        <w:numId w:val="9"/>
      </w:numPr>
      <w:jc w:val="center"/>
    </w:pPr>
    <w:rPr>
      <w:b/>
    </w:rPr>
  </w:style>
  <w:style w:type="paragraph" w:customStyle="1" w:styleId="AppendixTitle">
    <w:name w:val="Appendix Title"/>
    <w:basedOn w:val="BodyText"/>
    <w:next w:val="BodyText"/>
    <w:qFormat/>
    <w:rsid w:val="00746C5B"/>
    <w:pPr>
      <w:jc w:val="center"/>
    </w:pPr>
    <w:rPr>
      <w:b/>
    </w:rPr>
  </w:style>
  <w:style w:type="paragraph" w:customStyle="1" w:styleId="Background">
    <w:name w:val="Background"/>
    <w:basedOn w:val="BodyText"/>
    <w:qFormat/>
    <w:rsid w:val="00746C5B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dyText1">
    <w:name w:val="Body Text 1"/>
    <w:basedOn w:val="BodyText"/>
    <w:qFormat/>
    <w:rsid w:val="00746C5B"/>
    <w:pPr>
      <w:numPr>
        <w:numId w:val="11"/>
      </w:numPr>
    </w:pPr>
  </w:style>
  <w:style w:type="paragraph" w:styleId="BodyText2">
    <w:name w:val="Body Text 2"/>
    <w:basedOn w:val="BodyText"/>
    <w:link w:val="BodyText2Char"/>
    <w:rsid w:val="00746C5B"/>
    <w:pPr>
      <w:numPr>
        <w:ilvl w:val="1"/>
        <w:numId w:val="11"/>
      </w:numPr>
    </w:pPr>
  </w:style>
  <w:style w:type="character" w:customStyle="1" w:styleId="BodyText2Char">
    <w:name w:val="Body Text 2 Char"/>
    <w:basedOn w:val="DefaultParagraphFont"/>
    <w:link w:val="BodyText2"/>
    <w:rsid w:val="00746C5B"/>
    <w:rPr>
      <w:rFonts w:eastAsiaTheme="minorHAnsi" w:cstheme="minorBidi"/>
      <w:lang w:eastAsia="en-US"/>
    </w:rPr>
  </w:style>
  <w:style w:type="paragraph" w:styleId="BodyText3">
    <w:name w:val="Body Text 3"/>
    <w:basedOn w:val="BodyText"/>
    <w:link w:val="BodyText3Char"/>
    <w:rsid w:val="00746C5B"/>
    <w:pPr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746C5B"/>
    <w:rPr>
      <w:rFonts w:eastAsiaTheme="minorHAnsi" w:cstheme="minorBidi"/>
      <w:szCs w:val="16"/>
      <w:lang w:eastAsia="en-US"/>
    </w:rPr>
  </w:style>
  <w:style w:type="paragraph" w:customStyle="1" w:styleId="BodyText4">
    <w:name w:val="Body Text 4"/>
    <w:basedOn w:val="BodyText"/>
    <w:qFormat/>
    <w:rsid w:val="00746C5B"/>
    <w:pPr>
      <w:ind w:left="3168"/>
    </w:pPr>
  </w:style>
  <w:style w:type="paragraph" w:customStyle="1" w:styleId="BodyText5">
    <w:name w:val="Body Text 5"/>
    <w:basedOn w:val="BodyText"/>
    <w:qFormat/>
    <w:rsid w:val="00746C5B"/>
    <w:pPr>
      <w:ind w:left="4320"/>
    </w:pPr>
  </w:style>
  <w:style w:type="paragraph" w:customStyle="1" w:styleId="BodyText6">
    <w:name w:val="Body Text 6"/>
    <w:basedOn w:val="BodyText"/>
    <w:link w:val="BodyText6Char"/>
    <w:qFormat/>
    <w:rsid w:val="00746C5B"/>
    <w:pPr>
      <w:ind w:left="5472"/>
    </w:pPr>
  </w:style>
  <w:style w:type="character" w:customStyle="1" w:styleId="BodyText6Char">
    <w:name w:val="Body Text 6 Char"/>
    <w:basedOn w:val="BodyTextChar"/>
    <w:link w:val="BodyText6"/>
    <w:rsid w:val="00746C5B"/>
    <w:rPr>
      <w:rFonts w:eastAsiaTheme="minorHAnsi" w:cstheme="minorBidi"/>
      <w:lang w:eastAsia="en-US"/>
    </w:rPr>
  </w:style>
  <w:style w:type="paragraph" w:customStyle="1" w:styleId="DefinitionNumberingL1">
    <w:name w:val="Definition Numbering L1"/>
    <w:basedOn w:val="BodyText"/>
    <w:qFormat/>
    <w:rsid w:val="00746C5B"/>
    <w:pPr>
      <w:numPr>
        <w:ilvl w:val="2"/>
        <w:numId w:val="11"/>
      </w:numPr>
    </w:pPr>
  </w:style>
  <w:style w:type="paragraph" w:customStyle="1" w:styleId="DefinitionNumberingL2">
    <w:name w:val="Definition Numbering L2"/>
    <w:basedOn w:val="BodyText"/>
    <w:qFormat/>
    <w:rsid w:val="00746C5B"/>
    <w:pPr>
      <w:numPr>
        <w:ilvl w:val="3"/>
        <w:numId w:val="11"/>
      </w:numPr>
    </w:pPr>
  </w:style>
  <w:style w:type="paragraph" w:customStyle="1" w:styleId="DefinitionNumberingL3">
    <w:name w:val="Definition Numbering L3"/>
    <w:basedOn w:val="BodyText"/>
    <w:qFormat/>
    <w:rsid w:val="00746C5B"/>
    <w:pPr>
      <w:numPr>
        <w:ilvl w:val="4"/>
        <w:numId w:val="11"/>
      </w:numPr>
    </w:pPr>
  </w:style>
  <w:style w:type="paragraph" w:styleId="Footer">
    <w:name w:val="footer"/>
    <w:basedOn w:val="Normal"/>
    <w:link w:val="FooterChar"/>
    <w:uiPriority w:val="99"/>
    <w:unhideWhenUsed/>
    <w:rsid w:val="00746C5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6C5B"/>
    <w:rPr>
      <w:rFonts w:eastAsia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C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C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C5B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6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5B"/>
    <w:rPr>
      <w:rFonts w:eastAsiaTheme="minorHAnsi" w:cstheme="minorBidi"/>
      <w:lang w:eastAsia="en-US"/>
    </w:rPr>
  </w:style>
  <w:style w:type="paragraph" w:customStyle="1" w:styleId="Heading">
    <w:name w:val="Heading"/>
    <w:basedOn w:val="BodyText"/>
    <w:link w:val="HeadingChar"/>
    <w:qFormat/>
    <w:rsid w:val="00746C5B"/>
    <w:pPr>
      <w:jc w:val="center"/>
    </w:pPr>
    <w:rPr>
      <w:rFonts w:cs="Arial"/>
      <w:b/>
      <w:caps/>
    </w:rPr>
  </w:style>
  <w:style w:type="character" w:customStyle="1" w:styleId="HeadingChar">
    <w:name w:val="Heading Char"/>
    <w:basedOn w:val="BodyTextChar"/>
    <w:link w:val="Heading"/>
    <w:rsid w:val="00746C5B"/>
    <w:rPr>
      <w:rFonts w:eastAsiaTheme="minorHAnsi" w:cs="Arial"/>
      <w:b/>
      <w:caps/>
      <w:lang w:eastAsia="en-US"/>
    </w:rPr>
  </w:style>
  <w:style w:type="character" w:styleId="Hyperlink">
    <w:name w:val="Hyperlink"/>
    <w:basedOn w:val="DefaultParagraphFont"/>
    <w:uiPriority w:val="99"/>
    <w:unhideWhenUsed/>
    <w:rsid w:val="00746C5B"/>
    <w:rPr>
      <w:color w:val="0000FF" w:themeColor="hyperlink"/>
      <w:u w:val="single"/>
    </w:rPr>
  </w:style>
  <w:style w:type="paragraph" w:styleId="ListBullet">
    <w:name w:val="List Bullet"/>
    <w:basedOn w:val="Normal"/>
    <w:rsid w:val="00746C5B"/>
    <w:pPr>
      <w:numPr>
        <w:numId w:val="13"/>
      </w:numPr>
      <w:spacing w:after="240"/>
    </w:pPr>
  </w:style>
  <w:style w:type="paragraph" w:styleId="ListParagraph">
    <w:name w:val="List Paragraph"/>
    <w:basedOn w:val="Normal"/>
    <w:uiPriority w:val="34"/>
    <w:qFormat/>
    <w:rsid w:val="00746C5B"/>
    <w:pPr>
      <w:ind w:left="720"/>
      <w:contextualSpacing/>
    </w:pPr>
  </w:style>
  <w:style w:type="paragraph" w:customStyle="1" w:styleId="Parties">
    <w:name w:val="Parties"/>
    <w:basedOn w:val="BodyText"/>
    <w:qFormat/>
    <w:rsid w:val="00746C5B"/>
    <w:pPr>
      <w:numPr>
        <w:numId w:val="14"/>
      </w:numPr>
    </w:pPr>
  </w:style>
  <w:style w:type="paragraph" w:customStyle="1" w:styleId="Parties-FrontPage">
    <w:name w:val="Parties - Front Page"/>
    <w:basedOn w:val="BodyText"/>
    <w:next w:val="ANDbetweenparties"/>
    <w:qFormat/>
    <w:rsid w:val="00746C5B"/>
    <w:pPr>
      <w:numPr>
        <w:numId w:val="15"/>
      </w:numPr>
      <w:spacing w:after="480"/>
      <w:jc w:val="center"/>
    </w:pPr>
    <w:rPr>
      <w:b/>
      <w:caps/>
    </w:rPr>
  </w:style>
  <w:style w:type="paragraph" w:customStyle="1" w:styleId="ScheduleHeading">
    <w:name w:val="Schedule Heading"/>
    <w:basedOn w:val="BodyText"/>
    <w:next w:val="ScheduleTitle"/>
    <w:qFormat/>
    <w:rsid w:val="00746C5B"/>
    <w:pPr>
      <w:pageBreakBefore/>
      <w:numPr>
        <w:numId w:val="17"/>
      </w:numPr>
      <w:ind w:left="0"/>
      <w:jc w:val="center"/>
    </w:pPr>
    <w:rPr>
      <w:b/>
    </w:rPr>
  </w:style>
  <w:style w:type="paragraph" w:customStyle="1" w:styleId="ScheduleLevel1">
    <w:name w:val="Schedule Level 1"/>
    <w:basedOn w:val="BodyText"/>
    <w:qFormat/>
    <w:rsid w:val="00746C5B"/>
    <w:pPr>
      <w:numPr>
        <w:numId w:val="16"/>
      </w:numPr>
      <w:outlineLvl w:val="5"/>
    </w:pPr>
  </w:style>
  <w:style w:type="paragraph" w:customStyle="1" w:styleId="ScheduleLevel2">
    <w:name w:val="Schedule Level 2"/>
    <w:basedOn w:val="BodyText"/>
    <w:qFormat/>
    <w:rsid w:val="00746C5B"/>
    <w:pPr>
      <w:numPr>
        <w:ilvl w:val="1"/>
        <w:numId w:val="16"/>
      </w:numPr>
      <w:outlineLvl w:val="6"/>
    </w:pPr>
  </w:style>
  <w:style w:type="paragraph" w:customStyle="1" w:styleId="ScheduleLevel3">
    <w:name w:val="Schedule Level 3"/>
    <w:basedOn w:val="BodyText"/>
    <w:qFormat/>
    <w:rsid w:val="00746C5B"/>
    <w:pPr>
      <w:numPr>
        <w:ilvl w:val="2"/>
        <w:numId w:val="16"/>
      </w:numPr>
      <w:tabs>
        <w:tab w:val="left" w:pos="2291"/>
      </w:tabs>
      <w:outlineLvl w:val="7"/>
    </w:pPr>
  </w:style>
  <w:style w:type="paragraph" w:customStyle="1" w:styleId="ScheduleLevel4">
    <w:name w:val="Schedule Level 4"/>
    <w:basedOn w:val="BodyText"/>
    <w:qFormat/>
    <w:rsid w:val="00746C5B"/>
    <w:pPr>
      <w:numPr>
        <w:ilvl w:val="3"/>
        <w:numId w:val="16"/>
      </w:numPr>
      <w:tabs>
        <w:tab w:val="left" w:pos="3005"/>
      </w:tabs>
      <w:outlineLvl w:val="8"/>
    </w:pPr>
  </w:style>
  <w:style w:type="paragraph" w:customStyle="1" w:styleId="ScheduleLevel5">
    <w:name w:val="Schedule Level 5"/>
    <w:basedOn w:val="BodyText"/>
    <w:qFormat/>
    <w:rsid w:val="00746C5B"/>
    <w:pPr>
      <w:numPr>
        <w:ilvl w:val="4"/>
        <w:numId w:val="16"/>
      </w:numPr>
    </w:pPr>
  </w:style>
  <w:style w:type="paragraph" w:customStyle="1" w:styleId="ScheduleLevel6">
    <w:name w:val="Schedule Level 6"/>
    <w:basedOn w:val="BodyText"/>
    <w:qFormat/>
    <w:rsid w:val="00746C5B"/>
    <w:pPr>
      <w:numPr>
        <w:ilvl w:val="5"/>
        <w:numId w:val="16"/>
      </w:numPr>
    </w:pPr>
  </w:style>
  <w:style w:type="paragraph" w:customStyle="1" w:styleId="SchedulePart">
    <w:name w:val="Schedule Part"/>
    <w:basedOn w:val="BodyText"/>
    <w:next w:val="SchedulePartTitle"/>
    <w:qFormat/>
    <w:rsid w:val="00746C5B"/>
    <w:pPr>
      <w:keepNext/>
      <w:numPr>
        <w:ilvl w:val="1"/>
        <w:numId w:val="17"/>
      </w:numPr>
      <w:jc w:val="center"/>
    </w:pPr>
    <w:rPr>
      <w:b/>
    </w:rPr>
  </w:style>
  <w:style w:type="paragraph" w:customStyle="1" w:styleId="SchedulePartTitle">
    <w:name w:val="Schedule Part Title"/>
    <w:basedOn w:val="BodyText"/>
    <w:next w:val="ScheduleLevel1"/>
    <w:qFormat/>
    <w:rsid w:val="00746C5B"/>
    <w:pPr>
      <w:jc w:val="center"/>
    </w:pPr>
    <w:rPr>
      <w:b/>
    </w:rPr>
  </w:style>
  <w:style w:type="paragraph" w:customStyle="1" w:styleId="ScheduleTitle">
    <w:name w:val="Schedule Title"/>
    <w:basedOn w:val="BodyText"/>
    <w:next w:val="ScheduleLevel1"/>
    <w:qFormat/>
    <w:rsid w:val="00746C5B"/>
    <w:pPr>
      <w:jc w:val="center"/>
    </w:pPr>
    <w:rPr>
      <w:b/>
    </w:rPr>
  </w:style>
  <w:style w:type="table" w:styleId="TableClassic1">
    <w:name w:val="Table Classic 1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46C5B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b/>
      <w:bCs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46C5B"/>
    <w:pPr>
      <w:tabs>
        <w:tab w:val="left" w:pos="709"/>
        <w:tab w:val="right" w:leader="dot" w:pos="9027"/>
      </w:tabs>
      <w:spacing w:after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6C5B"/>
    <w:pPr>
      <w:tabs>
        <w:tab w:val="right" w:leader="dot" w:pos="9027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7747E4"/>
    <w:pPr>
      <w:tabs>
        <w:tab w:val="right" w:leader="dot" w:pos="9029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6C5B"/>
    <w:pPr>
      <w:spacing w:after="100"/>
      <w:ind w:left="600"/>
    </w:pPr>
  </w:style>
  <w:style w:type="paragraph" w:styleId="Revision">
    <w:name w:val="Revision"/>
    <w:hidden/>
    <w:uiPriority w:val="99"/>
    <w:semiHidden/>
    <w:rsid w:val="00B575F0"/>
    <w:rPr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6C5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6C5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46C5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6C5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6C5B"/>
    <w:pPr>
      <w:spacing w:after="100"/>
      <w:ind w:left="1600"/>
    </w:pPr>
  </w:style>
  <w:style w:type="paragraph" w:customStyle="1" w:styleId="XExecution">
    <w:name w:val="X Execution"/>
    <w:basedOn w:val="Normal"/>
    <w:rsid w:val="004118E9"/>
    <w:pPr>
      <w:tabs>
        <w:tab w:val="left" w:pos="0"/>
        <w:tab w:val="right" w:leader="dot" w:pos="3852"/>
      </w:tabs>
      <w:ind w:right="459"/>
      <w:jc w:val="left"/>
    </w:pPr>
    <w:rPr>
      <w:rFonts w:eastAsia="Calibri" w:cs="Times New Roman"/>
      <w:color w:val="000000"/>
    </w:rPr>
  </w:style>
  <w:style w:type="paragraph" w:customStyle="1" w:styleId="Heading2Follow">
    <w:name w:val="Heading2 Follow"/>
    <w:basedOn w:val="Normal"/>
    <w:rsid w:val="00A3779E"/>
    <w:pPr>
      <w:spacing w:line="360" w:lineRule="auto"/>
      <w:ind w:left="1134"/>
    </w:pPr>
    <w:rPr>
      <w:rFonts w:ascii="Univers" w:eastAsia="Times New Roman" w:hAnsi="Univers" w:cs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8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891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91"/>
    <w:rPr>
      <w:rFonts w:eastAsiaTheme="minorHAnsi" w:cstheme="minorBidi"/>
      <w:b/>
      <w:bCs/>
      <w:lang w:eastAsia="en-US"/>
    </w:rPr>
  </w:style>
  <w:style w:type="paragraph" w:customStyle="1" w:styleId="56B76DA6AACA4A03BBB08986E67173CD">
    <w:name w:val="56B76DA6AACA4A03BBB08986E67173CD"/>
    <w:rsid w:val="007A3F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5D6335"/>
    <w:rPr>
      <w:b/>
      <w:color w:val="0000FF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8B"/>
    <w:pPr>
      <w:jc w:val="both"/>
    </w:pPr>
    <w:rPr>
      <w:rFonts w:eastAsiaTheme="minorHAnsi" w:cstheme="minorBidi"/>
      <w:lang w:eastAsia="en-US"/>
    </w:rPr>
  </w:style>
  <w:style w:type="paragraph" w:styleId="Heading1">
    <w:name w:val="heading 1"/>
    <w:basedOn w:val="BodyText"/>
    <w:next w:val="Heading2"/>
    <w:link w:val="Heading1Char"/>
    <w:qFormat/>
    <w:rsid w:val="00746C5B"/>
    <w:pPr>
      <w:keepNext/>
      <w:keepLines/>
      <w:numPr>
        <w:numId w:val="12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BodyText"/>
    <w:link w:val="Heading2Char"/>
    <w:qFormat/>
    <w:rsid w:val="00746C5B"/>
    <w:pPr>
      <w:numPr>
        <w:ilvl w:val="1"/>
        <w:numId w:val="1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"/>
    <w:link w:val="Heading3Char"/>
    <w:qFormat/>
    <w:rsid w:val="00746C5B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BodyText"/>
    <w:link w:val="Heading4Char"/>
    <w:qFormat/>
    <w:rsid w:val="00746C5B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BodyText"/>
    <w:link w:val="Heading5Char"/>
    <w:qFormat/>
    <w:rsid w:val="00746C5B"/>
    <w:pPr>
      <w:numPr>
        <w:ilvl w:val="4"/>
        <w:numId w:val="1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link w:val="Heading6Char"/>
    <w:qFormat/>
    <w:rsid w:val="00746C5B"/>
    <w:pPr>
      <w:numPr>
        <w:ilvl w:val="5"/>
        <w:numId w:val="12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C5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C5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C5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C5B"/>
    <w:rPr>
      <w:rFonts w:eastAsiaTheme="majorEastAsia" w:cstheme="majorBidi"/>
      <w:b/>
      <w:bCs/>
      <w:cap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6C5B"/>
    <w:rPr>
      <w:rFonts w:eastAsiaTheme="majorEastAsia" w:cstheme="majorBidi"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6C5B"/>
    <w:rPr>
      <w:rFonts w:eastAsiaTheme="majorEastAsia"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746C5B"/>
    <w:rPr>
      <w:rFonts w:eastAsiaTheme="majorEastAsia"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746C5B"/>
    <w:rPr>
      <w:rFonts w:eastAsiaTheme="majorEastAsia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rsid w:val="00746C5B"/>
    <w:rPr>
      <w:rFonts w:eastAsiaTheme="majorEastAsia"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46C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C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C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link w:val="BodyTextChar"/>
    <w:uiPriority w:val="99"/>
    <w:rsid w:val="00746C5B"/>
    <w:pPr>
      <w:spacing w:after="240"/>
      <w:jc w:val="both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46C5B"/>
    <w:rPr>
      <w:rFonts w:eastAsiaTheme="minorHAnsi" w:cstheme="minorBidi"/>
      <w:lang w:eastAsia="en-US"/>
    </w:rPr>
  </w:style>
  <w:style w:type="paragraph" w:customStyle="1" w:styleId="ANDbetweenparties">
    <w:name w:val="AND (between parties)"/>
    <w:basedOn w:val="BodyText"/>
    <w:next w:val="Parties-FrontPage"/>
    <w:qFormat/>
    <w:rsid w:val="00746C5B"/>
    <w:pPr>
      <w:numPr>
        <w:numId w:val="8"/>
      </w:numPr>
      <w:spacing w:after="360"/>
      <w:jc w:val="center"/>
    </w:pPr>
    <w:rPr>
      <w:rFonts w:ascii="Arial Bold" w:hAnsi="Arial Bold"/>
      <w:b/>
    </w:rPr>
  </w:style>
  <w:style w:type="paragraph" w:customStyle="1" w:styleId="AppendixHeading">
    <w:name w:val="Appendix Heading"/>
    <w:basedOn w:val="BodyText"/>
    <w:next w:val="AppendixTitle"/>
    <w:qFormat/>
    <w:rsid w:val="00746C5B"/>
    <w:pPr>
      <w:pageBreakBefore/>
      <w:numPr>
        <w:numId w:val="9"/>
      </w:numPr>
      <w:jc w:val="center"/>
    </w:pPr>
    <w:rPr>
      <w:b/>
    </w:rPr>
  </w:style>
  <w:style w:type="paragraph" w:customStyle="1" w:styleId="AppendixTitle">
    <w:name w:val="Appendix Title"/>
    <w:basedOn w:val="BodyText"/>
    <w:next w:val="BodyText"/>
    <w:qFormat/>
    <w:rsid w:val="00746C5B"/>
    <w:pPr>
      <w:jc w:val="center"/>
    </w:pPr>
    <w:rPr>
      <w:b/>
    </w:rPr>
  </w:style>
  <w:style w:type="paragraph" w:customStyle="1" w:styleId="Background">
    <w:name w:val="Background"/>
    <w:basedOn w:val="BodyText"/>
    <w:qFormat/>
    <w:rsid w:val="00746C5B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dyText1">
    <w:name w:val="Body Text 1"/>
    <w:basedOn w:val="BodyText"/>
    <w:qFormat/>
    <w:rsid w:val="00746C5B"/>
    <w:pPr>
      <w:numPr>
        <w:numId w:val="11"/>
      </w:numPr>
    </w:pPr>
  </w:style>
  <w:style w:type="paragraph" w:styleId="BodyText2">
    <w:name w:val="Body Text 2"/>
    <w:basedOn w:val="BodyText"/>
    <w:link w:val="BodyText2Char"/>
    <w:rsid w:val="00746C5B"/>
    <w:pPr>
      <w:numPr>
        <w:ilvl w:val="1"/>
        <w:numId w:val="11"/>
      </w:numPr>
    </w:pPr>
  </w:style>
  <w:style w:type="character" w:customStyle="1" w:styleId="BodyText2Char">
    <w:name w:val="Body Text 2 Char"/>
    <w:basedOn w:val="DefaultParagraphFont"/>
    <w:link w:val="BodyText2"/>
    <w:rsid w:val="00746C5B"/>
    <w:rPr>
      <w:rFonts w:eastAsiaTheme="minorHAnsi" w:cstheme="minorBidi"/>
      <w:lang w:eastAsia="en-US"/>
    </w:rPr>
  </w:style>
  <w:style w:type="paragraph" w:styleId="BodyText3">
    <w:name w:val="Body Text 3"/>
    <w:basedOn w:val="BodyText"/>
    <w:link w:val="BodyText3Char"/>
    <w:rsid w:val="00746C5B"/>
    <w:pPr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746C5B"/>
    <w:rPr>
      <w:rFonts w:eastAsiaTheme="minorHAnsi" w:cstheme="minorBidi"/>
      <w:szCs w:val="16"/>
      <w:lang w:eastAsia="en-US"/>
    </w:rPr>
  </w:style>
  <w:style w:type="paragraph" w:customStyle="1" w:styleId="BodyText4">
    <w:name w:val="Body Text 4"/>
    <w:basedOn w:val="BodyText"/>
    <w:qFormat/>
    <w:rsid w:val="00746C5B"/>
    <w:pPr>
      <w:ind w:left="3168"/>
    </w:pPr>
  </w:style>
  <w:style w:type="paragraph" w:customStyle="1" w:styleId="BodyText5">
    <w:name w:val="Body Text 5"/>
    <w:basedOn w:val="BodyText"/>
    <w:qFormat/>
    <w:rsid w:val="00746C5B"/>
    <w:pPr>
      <w:ind w:left="4320"/>
    </w:pPr>
  </w:style>
  <w:style w:type="paragraph" w:customStyle="1" w:styleId="BodyText6">
    <w:name w:val="Body Text 6"/>
    <w:basedOn w:val="BodyText"/>
    <w:link w:val="BodyText6Char"/>
    <w:qFormat/>
    <w:rsid w:val="00746C5B"/>
    <w:pPr>
      <w:ind w:left="5472"/>
    </w:pPr>
  </w:style>
  <w:style w:type="character" w:customStyle="1" w:styleId="BodyText6Char">
    <w:name w:val="Body Text 6 Char"/>
    <w:basedOn w:val="BodyTextChar"/>
    <w:link w:val="BodyText6"/>
    <w:rsid w:val="00746C5B"/>
    <w:rPr>
      <w:rFonts w:eastAsiaTheme="minorHAnsi" w:cstheme="minorBidi"/>
      <w:lang w:eastAsia="en-US"/>
    </w:rPr>
  </w:style>
  <w:style w:type="paragraph" w:customStyle="1" w:styleId="DefinitionNumberingL1">
    <w:name w:val="Definition Numbering L1"/>
    <w:basedOn w:val="BodyText"/>
    <w:qFormat/>
    <w:rsid w:val="00746C5B"/>
    <w:pPr>
      <w:numPr>
        <w:ilvl w:val="2"/>
        <w:numId w:val="11"/>
      </w:numPr>
    </w:pPr>
  </w:style>
  <w:style w:type="paragraph" w:customStyle="1" w:styleId="DefinitionNumberingL2">
    <w:name w:val="Definition Numbering L2"/>
    <w:basedOn w:val="BodyText"/>
    <w:qFormat/>
    <w:rsid w:val="00746C5B"/>
    <w:pPr>
      <w:numPr>
        <w:ilvl w:val="3"/>
        <w:numId w:val="11"/>
      </w:numPr>
    </w:pPr>
  </w:style>
  <w:style w:type="paragraph" w:customStyle="1" w:styleId="DefinitionNumberingL3">
    <w:name w:val="Definition Numbering L3"/>
    <w:basedOn w:val="BodyText"/>
    <w:qFormat/>
    <w:rsid w:val="00746C5B"/>
    <w:pPr>
      <w:numPr>
        <w:ilvl w:val="4"/>
        <w:numId w:val="11"/>
      </w:numPr>
    </w:pPr>
  </w:style>
  <w:style w:type="paragraph" w:styleId="Footer">
    <w:name w:val="footer"/>
    <w:basedOn w:val="Normal"/>
    <w:link w:val="FooterChar"/>
    <w:uiPriority w:val="99"/>
    <w:unhideWhenUsed/>
    <w:rsid w:val="00746C5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6C5B"/>
    <w:rPr>
      <w:rFonts w:eastAsia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C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C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C5B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6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5B"/>
    <w:rPr>
      <w:rFonts w:eastAsiaTheme="minorHAnsi" w:cstheme="minorBidi"/>
      <w:lang w:eastAsia="en-US"/>
    </w:rPr>
  </w:style>
  <w:style w:type="paragraph" w:customStyle="1" w:styleId="Heading">
    <w:name w:val="Heading"/>
    <w:basedOn w:val="BodyText"/>
    <w:link w:val="HeadingChar"/>
    <w:qFormat/>
    <w:rsid w:val="00746C5B"/>
    <w:pPr>
      <w:jc w:val="center"/>
    </w:pPr>
    <w:rPr>
      <w:rFonts w:cs="Arial"/>
      <w:b/>
      <w:caps/>
    </w:rPr>
  </w:style>
  <w:style w:type="character" w:customStyle="1" w:styleId="HeadingChar">
    <w:name w:val="Heading Char"/>
    <w:basedOn w:val="BodyTextChar"/>
    <w:link w:val="Heading"/>
    <w:rsid w:val="00746C5B"/>
    <w:rPr>
      <w:rFonts w:eastAsiaTheme="minorHAnsi" w:cs="Arial"/>
      <w:b/>
      <w:caps/>
      <w:lang w:eastAsia="en-US"/>
    </w:rPr>
  </w:style>
  <w:style w:type="character" w:styleId="Hyperlink">
    <w:name w:val="Hyperlink"/>
    <w:basedOn w:val="DefaultParagraphFont"/>
    <w:uiPriority w:val="99"/>
    <w:unhideWhenUsed/>
    <w:rsid w:val="00746C5B"/>
    <w:rPr>
      <w:color w:val="0000FF" w:themeColor="hyperlink"/>
      <w:u w:val="single"/>
    </w:rPr>
  </w:style>
  <w:style w:type="paragraph" w:styleId="ListBullet">
    <w:name w:val="List Bullet"/>
    <w:basedOn w:val="Normal"/>
    <w:rsid w:val="00746C5B"/>
    <w:pPr>
      <w:numPr>
        <w:numId w:val="13"/>
      </w:numPr>
      <w:spacing w:after="240"/>
    </w:pPr>
  </w:style>
  <w:style w:type="paragraph" w:styleId="ListParagraph">
    <w:name w:val="List Paragraph"/>
    <w:basedOn w:val="Normal"/>
    <w:uiPriority w:val="34"/>
    <w:qFormat/>
    <w:rsid w:val="00746C5B"/>
    <w:pPr>
      <w:ind w:left="720"/>
      <w:contextualSpacing/>
    </w:pPr>
  </w:style>
  <w:style w:type="paragraph" w:customStyle="1" w:styleId="Parties">
    <w:name w:val="Parties"/>
    <w:basedOn w:val="BodyText"/>
    <w:qFormat/>
    <w:rsid w:val="00746C5B"/>
    <w:pPr>
      <w:numPr>
        <w:numId w:val="14"/>
      </w:numPr>
    </w:pPr>
  </w:style>
  <w:style w:type="paragraph" w:customStyle="1" w:styleId="Parties-FrontPage">
    <w:name w:val="Parties - Front Page"/>
    <w:basedOn w:val="BodyText"/>
    <w:next w:val="ANDbetweenparties"/>
    <w:qFormat/>
    <w:rsid w:val="00746C5B"/>
    <w:pPr>
      <w:numPr>
        <w:numId w:val="15"/>
      </w:numPr>
      <w:spacing w:after="480"/>
      <w:jc w:val="center"/>
    </w:pPr>
    <w:rPr>
      <w:b/>
      <w:caps/>
    </w:rPr>
  </w:style>
  <w:style w:type="paragraph" w:customStyle="1" w:styleId="ScheduleHeading">
    <w:name w:val="Schedule Heading"/>
    <w:basedOn w:val="BodyText"/>
    <w:next w:val="ScheduleTitle"/>
    <w:qFormat/>
    <w:rsid w:val="00746C5B"/>
    <w:pPr>
      <w:pageBreakBefore/>
      <w:numPr>
        <w:numId w:val="17"/>
      </w:numPr>
      <w:ind w:left="0"/>
      <w:jc w:val="center"/>
    </w:pPr>
    <w:rPr>
      <w:b/>
    </w:rPr>
  </w:style>
  <w:style w:type="paragraph" w:customStyle="1" w:styleId="ScheduleLevel1">
    <w:name w:val="Schedule Level 1"/>
    <w:basedOn w:val="BodyText"/>
    <w:qFormat/>
    <w:rsid w:val="00746C5B"/>
    <w:pPr>
      <w:numPr>
        <w:numId w:val="16"/>
      </w:numPr>
      <w:outlineLvl w:val="5"/>
    </w:pPr>
  </w:style>
  <w:style w:type="paragraph" w:customStyle="1" w:styleId="ScheduleLevel2">
    <w:name w:val="Schedule Level 2"/>
    <w:basedOn w:val="BodyText"/>
    <w:qFormat/>
    <w:rsid w:val="00746C5B"/>
    <w:pPr>
      <w:numPr>
        <w:ilvl w:val="1"/>
        <w:numId w:val="16"/>
      </w:numPr>
      <w:outlineLvl w:val="6"/>
    </w:pPr>
  </w:style>
  <w:style w:type="paragraph" w:customStyle="1" w:styleId="ScheduleLevel3">
    <w:name w:val="Schedule Level 3"/>
    <w:basedOn w:val="BodyText"/>
    <w:qFormat/>
    <w:rsid w:val="00746C5B"/>
    <w:pPr>
      <w:numPr>
        <w:ilvl w:val="2"/>
        <w:numId w:val="16"/>
      </w:numPr>
      <w:tabs>
        <w:tab w:val="left" w:pos="2291"/>
      </w:tabs>
      <w:outlineLvl w:val="7"/>
    </w:pPr>
  </w:style>
  <w:style w:type="paragraph" w:customStyle="1" w:styleId="ScheduleLevel4">
    <w:name w:val="Schedule Level 4"/>
    <w:basedOn w:val="BodyText"/>
    <w:qFormat/>
    <w:rsid w:val="00746C5B"/>
    <w:pPr>
      <w:numPr>
        <w:ilvl w:val="3"/>
        <w:numId w:val="16"/>
      </w:numPr>
      <w:tabs>
        <w:tab w:val="left" w:pos="3005"/>
      </w:tabs>
      <w:outlineLvl w:val="8"/>
    </w:pPr>
  </w:style>
  <w:style w:type="paragraph" w:customStyle="1" w:styleId="ScheduleLevel5">
    <w:name w:val="Schedule Level 5"/>
    <w:basedOn w:val="BodyText"/>
    <w:qFormat/>
    <w:rsid w:val="00746C5B"/>
    <w:pPr>
      <w:numPr>
        <w:ilvl w:val="4"/>
        <w:numId w:val="16"/>
      </w:numPr>
    </w:pPr>
  </w:style>
  <w:style w:type="paragraph" w:customStyle="1" w:styleId="ScheduleLevel6">
    <w:name w:val="Schedule Level 6"/>
    <w:basedOn w:val="BodyText"/>
    <w:qFormat/>
    <w:rsid w:val="00746C5B"/>
    <w:pPr>
      <w:numPr>
        <w:ilvl w:val="5"/>
        <w:numId w:val="16"/>
      </w:numPr>
    </w:pPr>
  </w:style>
  <w:style w:type="paragraph" w:customStyle="1" w:styleId="SchedulePart">
    <w:name w:val="Schedule Part"/>
    <w:basedOn w:val="BodyText"/>
    <w:next w:val="SchedulePartTitle"/>
    <w:qFormat/>
    <w:rsid w:val="00746C5B"/>
    <w:pPr>
      <w:keepNext/>
      <w:numPr>
        <w:ilvl w:val="1"/>
        <w:numId w:val="17"/>
      </w:numPr>
      <w:jc w:val="center"/>
    </w:pPr>
    <w:rPr>
      <w:b/>
    </w:rPr>
  </w:style>
  <w:style w:type="paragraph" w:customStyle="1" w:styleId="SchedulePartTitle">
    <w:name w:val="Schedule Part Title"/>
    <w:basedOn w:val="BodyText"/>
    <w:next w:val="ScheduleLevel1"/>
    <w:qFormat/>
    <w:rsid w:val="00746C5B"/>
    <w:pPr>
      <w:jc w:val="center"/>
    </w:pPr>
    <w:rPr>
      <w:b/>
    </w:rPr>
  </w:style>
  <w:style w:type="paragraph" w:customStyle="1" w:styleId="ScheduleTitle">
    <w:name w:val="Schedule Title"/>
    <w:basedOn w:val="BodyText"/>
    <w:next w:val="ScheduleLevel1"/>
    <w:qFormat/>
    <w:rsid w:val="00746C5B"/>
    <w:pPr>
      <w:jc w:val="center"/>
    </w:pPr>
    <w:rPr>
      <w:b/>
    </w:rPr>
  </w:style>
  <w:style w:type="table" w:styleId="TableClassic1">
    <w:name w:val="Table Classic 1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46C5B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b/>
      <w:bCs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46C5B"/>
    <w:pPr>
      <w:tabs>
        <w:tab w:val="left" w:pos="709"/>
        <w:tab w:val="right" w:leader="dot" w:pos="9027"/>
      </w:tabs>
      <w:spacing w:after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6C5B"/>
    <w:pPr>
      <w:tabs>
        <w:tab w:val="right" w:leader="dot" w:pos="9027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7747E4"/>
    <w:pPr>
      <w:tabs>
        <w:tab w:val="right" w:leader="dot" w:pos="9029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6C5B"/>
    <w:pPr>
      <w:spacing w:after="100"/>
      <w:ind w:left="600"/>
    </w:pPr>
  </w:style>
  <w:style w:type="paragraph" w:styleId="Revision">
    <w:name w:val="Revision"/>
    <w:hidden/>
    <w:uiPriority w:val="99"/>
    <w:semiHidden/>
    <w:rsid w:val="00B575F0"/>
    <w:rPr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6C5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6C5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46C5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6C5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6C5B"/>
    <w:pPr>
      <w:spacing w:after="100"/>
      <w:ind w:left="1600"/>
    </w:pPr>
  </w:style>
  <w:style w:type="paragraph" w:customStyle="1" w:styleId="XExecution">
    <w:name w:val="X Execution"/>
    <w:basedOn w:val="Normal"/>
    <w:rsid w:val="004118E9"/>
    <w:pPr>
      <w:tabs>
        <w:tab w:val="left" w:pos="0"/>
        <w:tab w:val="right" w:leader="dot" w:pos="3852"/>
      </w:tabs>
      <w:ind w:right="459"/>
      <w:jc w:val="left"/>
    </w:pPr>
    <w:rPr>
      <w:rFonts w:eastAsia="Calibri" w:cs="Times New Roman"/>
      <w:color w:val="000000"/>
    </w:rPr>
  </w:style>
  <w:style w:type="paragraph" w:customStyle="1" w:styleId="Heading2Follow">
    <w:name w:val="Heading2 Follow"/>
    <w:basedOn w:val="Normal"/>
    <w:rsid w:val="00A3779E"/>
    <w:pPr>
      <w:spacing w:line="360" w:lineRule="auto"/>
      <w:ind w:left="1134"/>
    </w:pPr>
    <w:rPr>
      <w:rFonts w:ascii="Univers" w:eastAsia="Times New Roman" w:hAnsi="Univers" w:cs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8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891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91"/>
    <w:rPr>
      <w:rFonts w:eastAsiaTheme="minorHAnsi" w:cstheme="minorBidi"/>
      <w:b/>
      <w:bCs/>
      <w:lang w:eastAsia="en-US"/>
    </w:rPr>
  </w:style>
  <w:style w:type="paragraph" w:customStyle="1" w:styleId="56B76DA6AACA4A03BBB08986E67173CD">
    <w:name w:val="56B76DA6AACA4A03BBB08986E67173CD"/>
    <w:rsid w:val="007A3F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5D6335"/>
    <w:rPr>
      <w:b/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AA6B2D66FA40A6C6D3AFA3ADAD36" ma:contentTypeVersion="13" ma:contentTypeDescription="Create a new document." ma:contentTypeScope="" ma:versionID="00f3b9f72c9d53e8b9d159cbea43e705">
  <xsd:schema xmlns:xsd="http://www.w3.org/2001/XMLSchema" xmlns:xs="http://www.w3.org/2001/XMLSchema" xmlns:p="http://schemas.microsoft.com/office/2006/metadata/properties" xmlns:ns3="c0be5fd1-b9e9-4142-8591-95a1b0bbf58f" xmlns:ns4="e32152c4-ccd7-4031-b83c-8b81b7862efa" targetNamespace="http://schemas.microsoft.com/office/2006/metadata/properties" ma:root="true" ma:fieldsID="1248d3b30ff0ea6532818ae18f3f4a6c" ns3:_="" ns4:_="">
    <xsd:import namespace="c0be5fd1-b9e9-4142-8591-95a1b0bbf58f"/>
    <xsd:import namespace="e32152c4-ccd7-4031-b83c-8b81b7862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5fd1-b9e9-4142-8591-95a1b0bb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52c4-ccd7-4031-b83c-8b81b786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A72B-DAF1-46AE-BD64-44784CBFA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2C7C6-AD06-4CAA-BA20-5CA4F305BAB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32152c4-ccd7-4031-b83c-8b81b7862ef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0be5fd1-b9e9-4142-8591-95a1b0bbf5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CDEDBB-FE54-406E-94B1-5F45719C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e5fd1-b9e9-4142-8591-95a1b0bbf58f"/>
    <ds:schemaRef ds:uri="e32152c4-ccd7-4031-b83c-8b81b786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3E94B-42D0-4826-A31A-2A34ACD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ongmore</dc:creator>
  <cp:lastModifiedBy>Nicholas Parker</cp:lastModifiedBy>
  <cp:revision>5</cp:revision>
  <cp:lastPrinted>2020-07-23T07:06:00Z</cp:lastPrinted>
  <dcterms:created xsi:type="dcterms:W3CDTF">2020-07-22T15:30:00Z</dcterms:created>
  <dcterms:modified xsi:type="dcterms:W3CDTF">2020-07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 Category">
    <vt:lpwstr>6;#Agreement|57e48c54-4937-4dbd-a195-54f94ff49787</vt:lpwstr>
  </property>
  <property fmtid="{D5CDD505-2E9C-101B-9397-08002B2CF9AE}" pid="3" name="ClientMatter">
    <vt:lpwstr>A8061946-45145753</vt:lpwstr>
  </property>
  <property fmtid="{D5CDD505-2E9C-101B-9397-08002B2CF9AE}" pid="4" name="ClientName">
    <vt:lpwstr>Langtons Farm Partnership LLP</vt:lpwstr>
  </property>
  <property fmtid="{D5CDD505-2E9C-101B-9397-08002B2CF9AE}" pid="5" name="ContentTypeId">
    <vt:lpwstr>0x010100CF4EAA6B2D66FA40A6C6D3AFA3ADAD36</vt:lpwstr>
  </property>
  <property fmtid="{D5CDD505-2E9C-101B-9397-08002B2CF9AE}" pid="6" name="DocumentReference">
    <vt:lpwstr>8230631 </vt:lpwstr>
  </property>
  <property fmtid="{D5CDD505-2E9C-101B-9397-08002B2CF9AE}" pid="7" name="DocumentReferenceVersion">
    <vt:lpwstr>8230631-18</vt:lpwstr>
  </property>
  <property fmtid="{D5CDD505-2E9C-101B-9397-08002B2CF9AE}" pid="8" name="MatterName">
    <vt:lpwstr>Development Proposals 2016</vt:lpwstr>
  </property>
  <property fmtid="{D5CDD505-2E9C-101B-9397-08002B2CF9AE}" pid="9" name="MicrosystemsComparison">
    <vt:lpwstr>{c6fd3cc5-3a28-4ddd-93b0-cd3cbbfadbf9}</vt:lpwstr>
  </property>
  <property fmtid="{D5CDD505-2E9C-101B-9397-08002B2CF9AE}" pid="10" name="Order">
    <vt:r8>4570000</vt:r8>
  </property>
  <property fmtid="{D5CDD505-2E9C-101B-9397-08002B2CF9AE}" pid="11" name="SOSDocId">
    <vt:i4>4470171</vt:i4>
  </property>
  <property fmtid="{D5CDD505-2E9C-101B-9397-08002B2CF9AE}" pid="12" name="SOSRevision">
    <vt:i4>2</vt:i4>
  </property>
  <property fmtid="{D5CDD505-2E9C-101B-9397-08002B2CF9AE}" pid="13" name="SOSSeqNo">
    <vt:i4>4471692</vt:i4>
  </property>
  <property fmtid="{D5CDD505-2E9C-101B-9397-08002B2CF9AE}" pid="14" name="TaxKeyword">
    <vt:lpwstr/>
  </property>
  <property fmtid="{D5CDD505-2E9C-101B-9397-08002B2CF9AE}" pid="15" name="WS_TRACKING_ID">
    <vt:lpwstr>0f71ac6d-9986-4e07-9ca1-5dc79115a93e</vt:lpwstr>
  </property>
</Properties>
</file>